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DD" w:rsidRDefault="00B27EDD" w:rsidP="00B27EDD">
      <w:pPr>
        <w:pStyle w:val="a5"/>
        <w:ind w:left="6096"/>
      </w:pPr>
      <w:bookmarkStart w:id="0" w:name="_GoBack"/>
      <w:bookmarkEnd w:id="0"/>
      <w:r>
        <w:t xml:space="preserve">В </w:t>
      </w:r>
      <w:r w:rsidRPr="00D068A6">
        <w:t>Управлени</w:t>
      </w:r>
      <w:r>
        <w:t>е</w:t>
      </w:r>
      <w:r w:rsidRPr="00D068A6">
        <w:t xml:space="preserve"> по земельным и имущественным отношениям Администрации города Элисты</w:t>
      </w:r>
    </w:p>
    <w:p w:rsidR="00005258" w:rsidRPr="000F5446" w:rsidRDefault="00005258" w:rsidP="00005258">
      <w:pPr>
        <w:pStyle w:val="a5"/>
        <w:ind w:left="720"/>
        <w:jc w:val="center"/>
        <w:rPr>
          <w:b/>
        </w:rPr>
      </w:pPr>
      <w:r w:rsidRPr="000F5446">
        <w:tab/>
      </w:r>
      <w:r w:rsidRPr="000F5446">
        <w:tab/>
      </w:r>
      <w:r w:rsidRPr="000F5446">
        <w:tab/>
      </w:r>
      <w:r w:rsidRPr="000F5446">
        <w:tab/>
      </w:r>
      <w:r w:rsidRPr="000F5446">
        <w:tab/>
      </w:r>
      <w:r w:rsidRPr="000F5446">
        <w:tab/>
      </w:r>
    </w:p>
    <w:p w:rsidR="00005258" w:rsidRPr="00904EB7" w:rsidRDefault="00005258" w:rsidP="00AE05B2">
      <w:pPr>
        <w:pStyle w:val="3"/>
        <w:jc w:val="center"/>
        <w:rPr>
          <w:rFonts w:ascii="Times New Roman" w:hAnsi="Times New Roman" w:cs="Times New Roman"/>
          <w:b w:val="0"/>
        </w:rPr>
      </w:pPr>
      <w:proofErr w:type="gramStart"/>
      <w:r w:rsidRPr="00904EB7">
        <w:rPr>
          <w:rFonts w:ascii="Times New Roman" w:hAnsi="Times New Roman" w:cs="Times New Roman"/>
          <w:b w:val="0"/>
        </w:rPr>
        <w:t>З</w:t>
      </w:r>
      <w:proofErr w:type="gramEnd"/>
      <w:r w:rsidRPr="00904EB7">
        <w:rPr>
          <w:rFonts w:ascii="Times New Roman" w:hAnsi="Times New Roman" w:cs="Times New Roman"/>
          <w:b w:val="0"/>
        </w:rPr>
        <w:t xml:space="preserve"> А Я В К А</w:t>
      </w:r>
    </w:p>
    <w:p w:rsidR="00005258" w:rsidRPr="00904EB7" w:rsidRDefault="00005258" w:rsidP="00C44E35">
      <w:pPr>
        <w:pStyle w:val="a5"/>
        <w:tabs>
          <w:tab w:val="left" w:pos="0"/>
        </w:tabs>
        <w:jc w:val="center"/>
      </w:pPr>
      <w:r w:rsidRPr="00904EB7">
        <w:t xml:space="preserve">на участие в аукционе </w:t>
      </w:r>
      <w:r w:rsidR="00C44E35">
        <w:t xml:space="preserve">на право заключения договора аренды </w:t>
      </w:r>
      <w:r w:rsidR="00C44E35" w:rsidRPr="00356C99">
        <w:rPr>
          <w:iCs/>
        </w:rPr>
        <w:t xml:space="preserve"> </w:t>
      </w:r>
      <w:r w:rsidR="00C44E35" w:rsidRPr="00356C99">
        <w:t>земельного участка</w:t>
      </w:r>
      <w:r w:rsidR="00DF6AA5" w:rsidRPr="00454899">
        <w:t>,</w:t>
      </w:r>
      <w:r w:rsidR="00DF6AA5" w:rsidRPr="00D26264">
        <w:t xml:space="preserve"> </w:t>
      </w:r>
      <w:r w:rsidR="00DF6AA5" w:rsidRPr="00382CEA">
        <w:t>из земель населенных пунктов, государственная собственность на которые не разграничена на территории города Элисты</w:t>
      </w:r>
      <w:r w:rsidR="00DF6AA5">
        <w:t xml:space="preserve">, предназначенного </w:t>
      </w:r>
      <w:r w:rsidR="00DF6AA5" w:rsidRPr="00CA7995">
        <w:t>под объект спортивного назначения</w:t>
      </w:r>
      <w:r w:rsidR="00DF6AA5">
        <w:t xml:space="preserve"> </w:t>
      </w:r>
      <w:r w:rsidR="00DF6AA5" w:rsidRPr="00356C99">
        <w:t xml:space="preserve"> </w:t>
      </w:r>
    </w:p>
    <w:p w:rsidR="00005258" w:rsidRPr="007D2DB0" w:rsidRDefault="00005258" w:rsidP="00005258">
      <w:pPr>
        <w:jc w:val="both"/>
      </w:pPr>
    </w:p>
    <w:p w:rsidR="00005258" w:rsidRPr="007D2DB0" w:rsidRDefault="00005258" w:rsidP="00005258">
      <w:r w:rsidRPr="007D2DB0">
        <w:t xml:space="preserve">г. </w:t>
      </w:r>
      <w:r>
        <w:t>Элиста</w:t>
      </w:r>
      <w:r w:rsidRPr="007D2DB0">
        <w:tab/>
      </w:r>
    </w:p>
    <w:p w:rsidR="00005258" w:rsidRDefault="00005258" w:rsidP="00005258">
      <w:pPr>
        <w:jc w:val="both"/>
      </w:pPr>
    </w:p>
    <w:p w:rsidR="00AD684D" w:rsidRPr="007D2DB0" w:rsidRDefault="00AD684D" w:rsidP="00005258">
      <w:pPr>
        <w:jc w:val="both"/>
      </w:pPr>
    </w:p>
    <w:p w:rsidR="00005258" w:rsidRPr="007D2DB0" w:rsidRDefault="00005258" w:rsidP="00005258">
      <w:pPr>
        <w:jc w:val="both"/>
      </w:pPr>
      <w:r w:rsidRPr="007D2DB0">
        <w:t>Заявитель</w:t>
      </w:r>
      <w:r>
        <w:t xml:space="preserve"> </w:t>
      </w:r>
      <w:r w:rsidRPr="007D2DB0">
        <w:t>____________________________________________________________________</w:t>
      </w:r>
    </w:p>
    <w:p w:rsidR="00005258" w:rsidRPr="007D2DB0" w:rsidRDefault="00005258" w:rsidP="00005258">
      <w:pPr>
        <w:jc w:val="both"/>
      </w:pPr>
      <w:r w:rsidRPr="007D2DB0">
        <w:t>__________________________________________________</w:t>
      </w:r>
      <w:r>
        <w:t>___________________________</w:t>
      </w:r>
    </w:p>
    <w:p w:rsidR="00005258" w:rsidRPr="007D2DB0" w:rsidRDefault="00005258" w:rsidP="00005258">
      <w:pPr>
        <w:jc w:val="center"/>
      </w:pPr>
      <w:r w:rsidRPr="007D2DB0">
        <w:t>(фамилия, имя, отчество, паспортные данные</w:t>
      </w:r>
      <w:r w:rsidR="0034450E">
        <w:t>, контактный телефон</w:t>
      </w:r>
      <w:r w:rsidRPr="007D2DB0">
        <w:t>)</w:t>
      </w:r>
    </w:p>
    <w:p w:rsidR="00005258" w:rsidRPr="007D2DB0" w:rsidRDefault="00005258" w:rsidP="00005258">
      <w:pPr>
        <w:jc w:val="center"/>
      </w:pPr>
    </w:p>
    <w:p w:rsidR="00005258" w:rsidRPr="00AD684D" w:rsidRDefault="00005258" w:rsidP="00005258">
      <w:pPr>
        <w:pStyle w:val="a3"/>
        <w:ind w:right="-60" w:firstLine="708"/>
        <w:jc w:val="both"/>
        <w:rPr>
          <w:sz w:val="24"/>
        </w:rPr>
      </w:pPr>
      <w:r w:rsidRPr="00BB72A9">
        <w:rPr>
          <w:sz w:val="24"/>
        </w:rPr>
        <w:t xml:space="preserve">1. </w:t>
      </w:r>
      <w:r w:rsidRPr="00C44E35">
        <w:rPr>
          <w:sz w:val="24"/>
        </w:rPr>
        <w:t xml:space="preserve">Прошу принять заявку и прилагаемые </w:t>
      </w:r>
      <w:r w:rsidR="00AD684D">
        <w:rPr>
          <w:sz w:val="24"/>
        </w:rPr>
        <w:t xml:space="preserve">к ней </w:t>
      </w:r>
      <w:r w:rsidRPr="00C44E35">
        <w:rPr>
          <w:sz w:val="24"/>
        </w:rPr>
        <w:t xml:space="preserve">документы для участия в аукционе </w:t>
      </w:r>
      <w:r w:rsidR="00C44E35" w:rsidRPr="00C44E35">
        <w:rPr>
          <w:sz w:val="24"/>
        </w:rPr>
        <w:t xml:space="preserve">на </w:t>
      </w:r>
      <w:r w:rsidR="00AD684D" w:rsidRPr="00AD684D">
        <w:rPr>
          <w:sz w:val="24"/>
        </w:rPr>
        <w:t xml:space="preserve">право заключения договора аренды </w:t>
      </w:r>
      <w:r w:rsidR="00AD684D" w:rsidRPr="00AD684D">
        <w:rPr>
          <w:iCs/>
          <w:sz w:val="24"/>
        </w:rPr>
        <w:t xml:space="preserve"> </w:t>
      </w:r>
      <w:r w:rsidR="00AD684D" w:rsidRPr="00AD684D">
        <w:rPr>
          <w:color w:val="000000"/>
          <w:sz w:val="24"/>
        </w:rPr>
        <w:t>з</w:t>
      </w:r>
      <w:r w:rsidR="00AD684D" w:rsidRPr="00AD684D">
        <w:rPr>
          <w:sz w:val="24"/>
        </w:rPr>
        <w:t xml:space="preserve">емельного участка, из земель населенных пунктов, государственная собственность на которые не разграничена на территории города Элисты, расположенного по адресу: РФ, РК, г. Элиста, </w:t>
      </w:r>
      <w:r w:rsidR="00F14345" w:rsidRPr="00F14345">
        <w:rPr>
          <w:sz w:val="24"/>
        </w:rPr>
        <w:t xml:space="preserve">7 </w:t>
      </w:r>
      <w:r w:rsidR="00F14345">
        <w:rPr>
          <w:sz w:val="24"/>
        </w:rPr>
        <w:t>микрорайон, юго-восточнее дома 1, корпуса 8, примерно в 20 метрах</w:t>
      </w:r>
      <w:r w:rsidR="00AD684D" w:rsidRPr="00AD684D">
        <w:rPr>
          <w:sz w:val="24"/>
        </w:rPr>
        <w:t xml:space="preserve">, общей площадью – </w:t>
      </w:r>
      <w:r w:rsidR="00AD684D">
        <w:rPr>
          <w:sz w:val="24"/>
        </w:rPr>
        <w:t>1</w:t>
      </w:r>
      <w:r w:rsidR="00AD684D" w:rsidRPr="00AD684D">
        <w:rPr>
          <w:sz w:val="24"/>
        </w:rPr>
        <w:t xml:space="preserve">000 (Одна тысяча) кв.м., с кадастровым номером 08:14:030655:3150, с разрешенным использованием: спорт. </w:t>
      </w:r>
      <w:r w:rsidRPr="00AD684D">
        <w:rPr>
          <w:sz w:val="24"/>
        </w:rPr>
        <w:t xml:space="preserve"> Ограничений и обременений нет. </w:t>
      </w:r>
    </w:p>
    <w:p w:rsidR="00005258" w:rsidRPr="007D2DB0" w:rsidRDefault="00005258" w:rsidP="00005258">
      <w:pPr>
        <w:ind w:firstLine="708"/>
        <w:jc w:val="both"/>
      </w:pPr>
      <w:r>
        <w:t>2</w:t>
      </w:r>
      <w:r w:rsidRPr="007D2DB0">
        <w:t xml:space="preserve">. В случае признания меня Победителем аукциона и моего отказа от заключения договора </w:t>
      </w:r>
      <w:r w:rsidR="00C44E35">
        <w:t>аренды</w:t>
      </w:r>
      <w:r>
        <w:t xml:space="preserve"> </w:t>
      </w:r>
      <w:r w:rsidRPr="007D2DB0">
        <w:t>земельного участка, я согласен с тем, что сумма внесенного мною задатка возврату не подлежит по основаниям, устано</w:t>
      </w:r>
      <w:r w:rsidRPr="007D2DB0">
        <w:t>в</w:t>
      </w:r>
      <w:r w:rsidR="00E768FE">
        <w:t>ленным п.21</w:t>
      </w:r>
      <w:r w:rsidRPr="007D2DB0">
        <w:t xml:space="preserve"> ст. </w:t>
      </w:r>
      <w:r w:rsidR="00E768FE">
        <w:t>39.12 ЗК</w:t>
      </w:r>
      <w:r w:rsidRPr="007D2DB0">
        <w:t xml:space="preserve"> РФ.</w:t>
      </w:r>
    </w:p>
    <w:p w:rsidR="00005258" w:rsidRDefault="00005258" w:rsidP="00005258">
      <w:pPr>
        <w:jc w:val="both"/>
      </w:pPr>
    </w:p>
    <w:p w:rsidR="00005258" w:rsidRPr="007D2DB0" w:rsidRDefault="00005258" w:rsidP="00005258">
      <w:pPr>
        <w:jc w:val="both"/>
      </w:pPr>
      <w:r w:rsidRPr="007D2DB0">
        <w:t>Банковские реквизиты для возврата задатка:</w:t>
      </w:r>
    </w:p>
    <w:p w:rsidR="00005258" w:rsidRPr="007D2DB0" w:rsidRDefault="00005258" w:rsidP="00005258">
      <w:pPr>
        <w:jc w:val="both"/>
      </w:pPr>
      <w:r w:rsidRPr="007D2DB0">
        <w:t>Наименование банка заявит</w:t>
      </w:r>
      <w:r w:rsidRPr="007D2DB0">
        <w:t>е</w:t>
      </w:r>
      <w:r w:rsidRPr="007D2DB0">
        <w:t>ля___________________</w:t>
      </w:r>
      <w:r w:rsidR="005D370B">
        <w:t>_______________________________,</w:t>
      </w:r>
    </w:p>
    <w:p w:rsidR="00005258" w:rsidRPr="007D2DB0" w:rsidRDefault="00005258" w:rsidP="00005258">
      <w:pPr>
        <w:jc w:val="both"/>
      </w:pPr>
      <w:r w:rsidRPr="007D2DB0">
        <w:t>Расчетный счет ___________</w:t>
      </w:r>
      <w:r w:rsidR="005D370B">
        <w:t>_________________________</w:t>
      </w:r>
      <w:r w:rsidRPr="007D2DB0">
        <w:t>,  БИК ___________________</w:t>
      </w:r>
      <w:r w:rsidR="005D370B">
        <w:t>__</w:t>
      </w:r>
      <w:r w:rsidRPr="007D2DB0">
        <w:t>,</w:t>
      </w:r>
    </w:p>
    <w:p w:rsidR="00005258" w:rsidRPr="007D2DB0" w:rsidRDefault="00005258" w:rsidP="00005258">
      <w:pPr>
        <w:jc w:val="both"/>
      </w:pPr>
      <w:r w:rsidRPr="007D2DB0">
        <w:t>Корр. Счет ________________________</w:t>
      </w:r>
      <w:r w:rsidR="005D370B">
        <w:t>____________</w:t>
      </w:r>
      <w:r w:rsidRPr="007D2DB0">
        <w:t>, Л/ счет ________________________,</w:t>
      </w:r>
    </w:p>
    <w:p w:rsidR="00005258" w:rsidRPr="007D2DB0" w:rsidRDefault="00005258" w:rsidP="00005258">
      <w:pPr>
        <w:jc w:val="both"/>
      </w:pPr>
      <w:r w:rsidRPr="007D2DB0">
        <w:t>Кому _________________________</w:t>
      </w:r>
      <w:r>
        <w:t>_______________________________</w:t>
      </w:r>
      <w:r w:rsidR="005D370B">
        <w:t>_________________.</w:t>
      </w:r>
    </w:p>
    <w:p w:rsidR="00005258" w:rsidRPr="007D2DB0" w:rsidRDefault="00005258" w:rsidP="00005258">
      <w:pPr>
        <w:jc w:val="center"/>
      </w:pPr>
    </w:p>
    <w:p w:rsidR="00005258" w:rsidRPr="007D2DB0" w:rsidRDefault="00005258" w:rsidP="00005258">
      <w:r w:rsidRPr="007D2DB0">
        <w:t>Приложение документов:</w:t>
      </w:r>
    </w:p>
    <w:p w:rsidR="00005258" w:rsidRPr="007D2DB0" w:rsidRDefault="005D370B" w:rsidP="00005258">
      <w:r>
        <w:t xml:space="preserve"> _________</w:t>
      </w:r>
      <w:r w:rsidR="00E768FE">
        <w:t>______________________________________________</w:t>
      </w:r>
      <w:r>
        <w:t>_______________________</w:t>
      </w:r>
    </w:p>
    <w:p w:rsidR="00005258" w:rsidRDefault="005D370B" w:rsidP="00005258">
      <w:r>
        <w:t xml:space="preserve"> </w:t>
      </w:r>
      <w:r w:rsidR="00E768FE">
        <w:t>______________________________________________________________________________</w:t>
      </w:r>
    </w:p>
    <w:p w:rsidR="00E768FE" w:rsidRDefault="00E768FE" w:rsidP="00005258">
      <w:r>
        <w:t>_______________________________________________________________________________</w:t>
      </w:r>
    </w:p>
    <w:p w:rsidR="00E768FE" w:rsidRPr="007D2DB0" w:rsidRDefault="00E768FE" w:rsidP="00005258">
      <w:r>
        <w:t>_______________________________________________________________________________</w:t>
      </w:r>
    </w:p>
    <w:p w:rsidR="005D370B" w:rsidRDefault="005D370B" w:rsidP="00005258">
      <w:pPr>
        <w:jc w:val="both"/>
      </w:pPr>
    </w:p>
    <w:p w:rsidR="00005258" w:rsidRPr="007D2DB0" w:rsidRDefault="00005258" w:rsidP="00005258">
      <w:pPr>
        <w:jc w:val="both"/>
      </w:pPr>
      <w:r w:rsidRPr="007D2DB0">
        <w:t>Заявите</w:t>
      </w:r>
      <w:r>
        <w:t>ль ________________________</w:t>
      </w:r>
      <w:r w:rsidRPr="007D2DB0">
        <w:t>______________________________________________</w:t>
      </w:r>
    </w:p>
    <w:p w:rsidR="00005258" w:rsidRPr="007D2DB0" w:rsidRDefault="00005258" w:rsidP="00005258">
      <w:pPr>
        <w:jc w:val="center"/>
      </w:pPr>
      <w:r w:rsidRPr="007D2DB0">
        <w:t>ФИО</w:t>
      </w:r>
    </w:p>
    <w:p w:rsidR="00005258" w:rsidRPr="007D2DB0" w:rsidRDefault="00005258" w:rsidP="00005258">
      <w:pPr>
        <w:jc w:val="center"/>
      </w:pPr>
      <w:r w:rsidRPr="007D2DB0">
        <w:t>_______________________________________________________________________________</w:t>
      </w:r>
      <w:r w:rsidRPr="007D2DB0">
        <w:br/>
        <w:t>(доверенность)</w:t>
      </w:r>
    </w:p>
    <w:p w:rsidR="00005258" w:rsidRPr="007D2DB0" w:rsidRDefault="00005258" w:rsidP="00005258">
      <w:pPr>
        <w:jc w:val="both"/>
      </w:pPr>
    </w:p>
    <w:p w:rsidR="00005258" w:rsidRPr="007D2DB0" w:rsidRDefault="00005258" w:rsidP="00005258">
      <w:r w:rsidRPr="007D2DB0">
        <w:t>Дата «__» ____________</w:t>
      </w:r>
      <w:r>
        <w:t>201</w:t>
      </w:r>
      <w:r w:rsidR="00E768FE">
        <w:t>5</w:t>
      </w:r>
      <w:r>
        <w:t>г.</w:t>
      </w:r>
      <w:r w:rsidRPr="007D2DB0">
        <w:t xml:space="preserve"> </w:t>
      </w:r>
      <w:r w:rsidRPr="007D2DB0">
        <w:tab/>
      </w:r>
      <w:r w:rsidRPr="007D2DB0">
        <w:tab/>
      </w:r>
      <w:r w:rsidRPr="007D2DB0">
        <w:tab/>
      </w:r>
      <w:r w:rsidR="005D370B">
        <w:t xml:space="preserve">           </w:t>
      </w:r>
      <w:r>
        <w:t xml:space="preserve">           </w:t>
      </w:r>
      <w:r w:rsidRPr="007D2DB0">
        <w:t>_______________________</w:t>
      </w:r>
    </w:p>
    <w:p w:rsidR="00005258" w:rsidRPr="007D2DB0" w:rsidRDefault="00005258" w:rsidP="00005258">
      <w:r w:rsidRPr="007D2DB0">
        <w:tab/>
      </w:r>
      <w:r w:rsidRPr="007D2DB0">
        <w:tab/>
      </w:r>
      <w:r w:rsidRPr="007D2DB0">
        <w:tab/>
      </w:r>
      <w:r w:rsidRPr="007D2DB0">
        <w:tab/>
      </w:r>
      <w:r w:rsidRPr="007D2DB0">
        <w:tab/>
      </w:r>
      <w:r w:rsidRPr="007D2DB0">
        <w:tab/>
      </w:r>
      <w:r w:rsidRPr="007D2DB0">
        <w:tab/>
        <w:t xml:space="preserve">                 </w:t>
      </w:r>
      <w:r>
        <w:t xml:space="preserve">                         </w:t>
      </w:r>
      <w:r w:rsidRPr="007D2DB0">
        <w:t>(подпись)</w:t>
      </w:r>
    </w:p>
    <w:p w:rsidR="00005258" w:rsidRDefault="00005258" w:rsidP="00005258"/>
    <w:p w:rsidR="00E768FE" w:rsidRDefault="00E768FE" w:rsidP="00005258"/>
    <w:p w:rsidR="00E768FE" w:rsidRDefault="00005258" w:rsidP="00005258">
      <w:r>
        <w:t>Заявка принята «___</w:t>
      </w:r>
      <w:r w:rsidRPr="007D2DB0">
        <w:t>»____________</w:t>
      </w:r>
      <w:r>
        <w:t>201</w:t>
      </w:r>
      <w:r w:rsidR="006A17AE">
        <w:t>5</w:t>
      </w:r>
      <w:r>
        <w:t xml:space="preserve">г.  </w:t>
      </w:r>
      <w:proofErr w:type="gramStart"/>
      <w:r>
        <w:t>в</w:t>
      </w:r>
      <w:proofErr w:type="gramEnd"/>
      <w:r>
        <w:t xml:space="preserve"> _____</w:t>
      </w:r>
      <w:r w:rsidRPr="007D2DB0">
        <w:t xml:space="preserve">__часов ________мин, зарегистрирована </w:t>
      </w:r>
    </w:p>
    <w:p w:rsidR="00E768FE" w:rsidRDefault="00E768FE" w:rsidP="00005258"/>
    <w:p w:rsidR="005D370B" w:rsidRDefault="00005258" w:rsidP="00005258">
      <w:r w:rsidRPr="007D2DB0">
        <w:t>за №________</w:t>
      </w:r>
      <w:r w:rsidR="005D370B">
        <w:t>.</w:t>
      </w:r>
    </w:p>
    <w:p w:rsidR="005D370B" w:rsidRDefault="005D370B" w:rsidP="00005258"/>
    <w:p w:rsidR="00005258" w:rsidRPr="00904EB7" w:rsidRDefault="00005258" w:rsidP="00005258">
      <w:pPr>
        <w:rPr>
          <w:sz w:val="20"/>
          <w:szCs w:val="20"/>
        </w:rPr>
      </w:pPr>
      <w:r w:rsidRPr="007D2DB0">
        <w:t xml:space="preserve">Представитель </w:t>
      </w:r>
      <w:r>
        <w:t>о</w:t>
      </w:r>
      <w:r w:rsidRPr="007D2DB0">
        <w:t xml:space="preserve">рганизатора аукциона </w:t>
      </w:r>
      <w:r>
        <w:t>___________________</w:t>
      </w:r>
      <w:r w:rsidRPr="007D2DB0">
        <w:t>__</w:t>
      </w:r>
      <w:r w:rsidR="00904EB7">
        <w:t xml:space="preserve">   </w:t>
      </w:r>
      <w:r w:rsidRPr="007D2DB0">
        <w:t>________________</w:t>
      </w:r>
      <w:r w:rsidR="00904EB7">
        <w:t>___</w:t>
      </w:r>
      <w:r w:rsidRPr="007D2DB0">
        <w:t>__</w:t>
      </w:r>
      <w:r w:rsidRPr="007D2DB0">
        <w:br/>
      </w:r>
      <w:r w:rsidRPr="00904EB7">
        <w:rPr>
          <w:sz w:val="20"/>
          <w:szCs w:val="20"/>
        </w:rPr>
        <w:t xml:space="preserve">                                                                               </w:t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</w:r>
      <w:r w:rsidRPr="00904EB7">
        <w:rPr>
          <w:sz w:val="20"/>
          <w:szCs w:val="20"/>
        </w:rPr>
        <w:t>подпись</w:t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  <w:t>Ф.И.О.</w:t>
      </w:r>
    </w:p>
    <w:p w:rsidR="00F22362" w:rsidRDefault="00F22362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A12D32" w:rsidRDefault="00A12D32" w:rsidP="00B27EDD">
      <w:pPr>
        <w:shd w:val="clear" w:color="auto" w:fill="FFFFFF"/>
        <w:ind w:left="5760" w:right="14" w:firstLine="425"/>
        <w:jc w:val="right"/>
        <w:rPr>
          <w:bCs/>
          <w:sz w:val="20"/>
          <w:szCs w:val="20"/>
        </w:rPr>
      </w:pPr>
    </w:p>
    <w:p w:rsidR="00A12D32" w:rsidRDefault="00A12D32" w:rsidP="00B27EDD">
      <w:pPr>
        <w:shd w:val="clear" w:color="auto" w:fill="FFFFFF"/>
        <w:ind w:left="5760" w:right="14" w:firstLine="425"/>
        <w:jc w:val="right"/>
        <w:rPr>
          <w:bCs/>
          <w:sz w:val="20"/>
          <w:szCs w:val="20"/>
        </w:rPr>
      </w:pPr>
    </w:p>
    <w:p w:rsidR="00B27EDD" w:rsidRPr="00BF09E3" w:rsidRDefault="00B27EDD" w:rsidP="00B27EDD">
      <w:pPr>
        <w:shd w:val="clear" w:color="auto" w:fill="FFFFFF"/>
        <w:ind w:left="5760" w:right="14" w:firstLine="425"/>
        <w:jc w:val="right"/>
        <w:rPr>
          <w:bCs/>
          <w:sz w:val="20"/>
          <w:szCs w:val="20"/>
        </w:rPr>
      </w:pPr>
      <w:r w:rsidRPr="00BF09E3">
        <w:rPr>
          <w:bCs/>
          <w:sz w:val="20"/>
          <w:szCs w:val="20"/>
        </w:rPr>
        <w:t xml:space="preserve">Приложение № </w:t>
      </w:r>
      <w:r w:rsidR="00A12D32">
        <w:rPr>
          <w:bCs/>
          <w:sz w:val="20"/>
          <w:szCs w:val="20"/>
        </w:rPr>
        <w:t>2</w:t>
      </w:r>
    </w:p>
    <w:p w:rsidR="00090332" w:rsidRDefault="00090332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090332" w:rsidRDefault="00090332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090332" w:rsidRPr="00D068A6" w:rsidRDefault="00090332" w:rsidP="00090332">
      <w:pPr>
        <w:jc w:val="center"/>
        <w:rPr>
          <w:b/>
        </w:rPr>
      </w:pPr>
      <w:r w:rsidRPr="00D068A6">
        <w:rPr>
          <w:b/>
        </w:rPr>
        <w:t>ПРОЕКТ ДОГОВОРА</w:t>
      </w:r>
    </w:p>
    <w:p w:rsidR="00090332" w:rsidRPr="00D068A6" w:rsidRDefault="00090332" w:rsidP="00090332">
      <w:pPr>
        <w:jc w:val="center"/>
        <w:rPr>
          <w:b/>
        </w:rPr>
      </w:pPr>
      <w:r w:rsidRPr="00D068A6">
        <w:rPr>
          <w:b/>
        </w:rPr>
        <w:t>аренды земельного участка №</w:t>
      </w:r>
    </w:p>
    <w:p w:rsidR="00090332" w:rsidRDefault="00090332" w:rsidP="00090332">
      <w:pPr>
        <w:tabs>
          <w:tab w:val="left" w:pos="7480"/>
        </w:tabs>
        <w:jc w:val="both"/>
        <w:rPr>
          <w:color w:val="000000"/>
        </w:rPr>
      </w:pPr>
      <w:r w:rsidRPr="00D068A6">
        <w:t>г. Элиста</w:t>
      </w:r>
      <w:r w:rsidRPr="00D068A6">
        <w:rPr>
          <w:color w:val="000000"/>
        </w:rPr>
        <w:t xml:space="preserve">                                                                                      </w:t>
      </w:r>
      <w:r>
        <w:rPr>
          <w:color w:val="000000"/>
        </w:rPr>
        <w:t xml:space="preserve">          «___»_______</w:t>
      </w:r>
      <w:r w:rsidRPr="00D068A6">
        <w:rPr>
          <w:color w:val="000000"/>
        </w:rPr>
        <w:t>2015 года</w:t>
      </w:r>
    </w:p>
    <w:p w:rsidR="00090332" w:rsidRPr="00D068A6" w:rsidRDefault="00090332" w:rsidP="00090332">
      <w:pPr>
        <w:tabs>
          <w:tab w:val="left" w:pos="7480"/>
        </w:tabs>
        <w:jc w:val="both"/>
        <w:rPr>
          <w:color w:val="000000"/>
        </w:rPr>
      </w:pPr>
    </w:p>
    <w:p w:rsidR="00090332" w:rsidRPr="00D068A6" w:rsidRDefault="00090332" w:rsidP="00090332">
      <w:pPr>
        <w:ind w:firstLine="426"/>
        <w:jc w:val="both"/>
      </w:pPr>
      <w:proofErr w:type="gramStart"/>
      <w:r w:rsidRPr="00D068A6">
        <w:t>Администрация города Элисты</w:t>
      </w:r>
      <w:r w:rsidR="005C76CB">
        <w:t xml:space="preserve"> </w:t>
      </w:r>
      <w:r w:rsidRPr="00D068A6">
        <w:t>в лице</w:t>
      </w:r>
      <w:r w:rsidRPr="00D068A6">
        <w:rPr>
          <w:noProof/>
        </w:rPr>
        <w:t xml:space="preserve"> начальника </w:t>
      </w:r>
      <w:r w:rsidRPr="00D068A6">
        <w:t>Управлени</w:t>
      </w:r>
      <w:r w:rsidR="005C76CB">
        <w:t>я</w:t>
      </w:r>
      <w:r w:rsidRPr="00D068A6">
        <w:t xml:space="preserve"> по земельным и имущественным отношениям Администрации города Элисты </w:t>
      </w:r>
      <w:r w:rsidR="00AD684D">
        <w:t>Васильева Сергея Юрьевича</w:t>
      </w:r>
      <w:r w:rsidRPr="00D068A6">
        <w:t>, действующего на основании Положения и распоряжени</w:t>
      </w:r>
      <w:r w:rsidR="005C76CB">
        <w:t>я</w:t>
      </w:r>
      <w:r w:rsidRPr="00D068A6">
        <w:t xml:space="preserve"> Администрации города Элисты от </w:t>
      </w:r>
      <w:r w:rsidR="00AD684D">
        <w:t>18.05</w:t>
      </w:r>
      <w:r w:rsidRPr="00D068A6">
        <w:t xml:space="preserve">.2015г. № </w:t>
      </w:r>
      <w:r w:rsidR="00AD684D">
        <w:t>8</w:t>
      </w:r>
      <w:r w:rsidRPr="00D068A6">
        <w:t>0-</w:t>
      </w:r>
      <w:r w:rsidR="00B27EDD">
        <w:t>к</w:t>
      </w:r>
      <w:r w:rsidRPr="00D068A6">
        <w:t>, именуемый в дальнейшем «Арендодатель»</w:t>
      </w:r>
      <w:r w:rsidRPr="00D068A6">
        <w:rPr>
          <w:color w:val="000000"/>
        </w:rPr>
        <w:t xml:space="preserve"> </w:t>
      </w:r>
      <w:r w:rsidRPr="00D068A6">
        <w:t>и</w:t>
      </w:r>
      <w:r w:rsidRPr="00D068A6">
        <w:rPr>
          <w:b/>
        </w:rPr>
        <w:t>___________</w:t>
      </w:r>
      <w:r w:rsidR="005C76CB">
        <w:rPr>
          <w:b/>
        </w:rPr>
        <w:t>,</w:t>
      </w:r>
      <w:r w:rsidRPr="00D068A6">
        <w:t xml:space="preserve"> именуемый в дальнейшем «Арендатор», с другой стороны, и именуемые в дальнейшем «Стороны», заключили настоящий Договор о нижеследующем:</w:t>
      </w:r>
      <w:proofErr w:type="gramEnd"/>
    </w:p>
    <w:p w:rsidR="00090332" w:rsidRPr="005C76CB" w:rsidRDefault="00090332" w:rsidP="005C76CB">
      <w:pPr>
        <w:pStyle w:val="8"/>
        <w:tabs>
          <w:tab w:val="num" w:pos="0"/>
          <w:tab w:val="left" w:pos="360"/>
        </w:tabs>
        <w:jc w:val="center"/>
        <w:rPr>
          <w:rFonts w:ascii="Times New Roman" w:hAnsi="Times New Roman"/>
          <w:b/>
          <w:i w:val="0"/>
        </w:rPr>
      </w:pPr>
      <w:r w:rsidRPr="005C76CB">
        <w:rPr>
          <w:rFonts w:ascii="Times New Roman" w:hAnsi="Times New Roman"/>
          <w:b/>
          <w:i w:val="0"/>
        </w:rPr>
        <w:t>1. Предмет договора</w:t>
      </w:r>
    </w:p>
    <w:p w:rsidR="00090332" w:rsidRPr="00D068A6" w:rsidRDefault="00090332" w:rsidP="00090332">
      <w:pPr>
        <w:pStyle w:val="21"/>
        <w:ind w:left="0" w:firstLine="0"/>
        <w:rPr>
          <w:sz w:val="24"/>
        </w:rPr>
      </w:pPr>
      <w:r w:rsidRPr="00D068A6">
        <w:rPr>
          <w:b/>
          <w:bCs/>
          <w:sz w:val="24"/>
        </w:rPr>
        <w:t xml:space="preserve">      </w:t>
      </w:r>
      <w:r w:rsidRPr="00D068A6">
        <w:rPr>
          <w:sz w:val="24"/>
        </w:rPr>
        <w:t xml:space="preserve">1.1. </w:t>
      </w:r>
      <w:r w:rsidR="00834489">
        <w:rPr>
          <w:sz w:val="24"/>
        </w:rPr>
        <w:t>На основании постановления Администрации города Элисты от 29.06.2015г. №3329 «О проведен</w:t>
      </w:r>
      <w:proofErr w:type="gramStart"/>
      <w:r w:rsidR="00834489">
        <w:rPr>
          <w:sz w:val="24"/>
        </w:rPr>
        <w:t>ии ау</w:t>
      </w:r>
      <w:proofErr w:type="gramEnd"/>
      <w:r w:rsidR="00834489">
        <w:rPr>
          <w:sz w:val="24"/>
        </w:rPr>
        <w:t xml:space="preserve">кциона на право заключения договора аренды земельного участка», протокола об итогах аукциона от ________2015г. </w:t>
      </w:r>
      <w:r w:rsidRPr="00D068A6">
        <w:rPr>
          <w:sz w:val="24"/>
        </w:rPr>
        <w:t xml:space="preserve">Арендодатель предоставляет, а Арендатор принимает в аренду сроком на </w:t>
      </w:r>
      <w:r w:rsidR="00834489">
        <w:rPr>
          <w:sz w:val="24"/>
        </w:rPr>
        <w:t>10 (Десять) лет</w:t>
      </w:r>
      <w:r w:rsidRPr="00D068A6">
        <w:rPr>
          <w:sz w:val="24"/>
        </w:rPr>
        <w:t xml:space="preserve"> </w:t>
      </w:r>
      <w:r w:rsidRPr="00D068A6">
        <w:rPr>
          <w:color w:val="000000"/>
          <w:sz w:val="24"/>
        </w:rPr>
        <w:t>земельный участок</w:t>
      </w:r>
      <w:r w:rsidR="00834489">
        <w:rPr>
          <w:color w:val="000000"/>
          <w:sz w:val="24"/>
        </w:rPr>
        <w:t xml:space="preserve"> из земель населенных пунктов, государственная собственность на </w:t>
      </w:r>
      <w:r w:rsidR="00834489" w:rsidRPr="00834489">
        <w:rPr>
          <w:sz w:val="24"/>
        </w:rPr>
        <w:t>которые не разграничена на территории города Элисты</w:t>
      </w:r>
      <w:r w:rsidR="00834489">
        <w:rPr>
          <w:sz w:val="24"/>
        </w:rPr>
        <w:t>,</w:t>
      </w:r>
      <w:r w:rsidRPr="00D068A6">
        <w:rPr>
          <w:color w:val="000000"/>
          <w:sz w:val="24"/>
        </w:rPr>
        <w:t xml:space="preserve"> площадью </w:t>
      </w:r>
      <w:r w:rsidRPr="00D068A6">
        <w:rPr>
          <w:sz w:val="24"/>
        </w:rPr>
        <w:t xml:space="preserve"> </w:t>
      </w:r>
      <w:r w:rsidR="00834489">
        <w:rPr>
          <w:sz w:val="24"/>
        </w:rPr>
        <w:t xml:space="preserve">1000 </w:t>
      </w:r>
      <w:r w:rsidRPr="00D068A6">
        <w:rPr>
          <w:sz w:val="24"/>
        </w:rPr>
        <w:t xml:space="preserve">кв.м., </w:t>
      </w:r>
      <w:r w:rsidR="00834489">
        <w:rPr>
          <w:sz w:val="24"/>
        </w:rPr>
        <w:t>с кадастровым</w:t>
      </w:r>
      <w:r w:rsidRPr="00D068A6">
        <w:rPr>
          <w:sz w:val="24"/>
        </w:rPr>
        <w:t xml:space="preserve"> номер</w:t>
      </w:r>
      <w:r w:rsidR="00834489">
        <w:rPr>
          <w:sz w:val="24"/>
        </w:rPr>
        <w:t>ом</w:t>
      </w:r>
      <w:r w:rsidRPr="00D068A6">
        <w:rPr>
          <w:sz w:val="24"/>
        </w:rPr>
        <w:t xml:space="preserve"> </w:t>
      </w:r>
      <w:r>
        <w:rPr>
          <w:sz w:val="24"/>
        </w:rPr>
        <w:t>08:14</w:t>
      </w:r>
      <w:r w:rsidRPr="00D068A6">
        <w:rPr>
          <w:sz w:val="24"/>
        </w:rPr>
        <w:t>:</w:t>
      </w:r>
      <w:r w:rsidR="00834489">
        <w:rPr>
          <w:sz w:val="24"/>
        </w:rPr>
        <w:t>020101:316</w:t>
      </w:r>
      <w:r w:rsidRPr="00D068A6">
        <w:rPr>
          <w:sz w:val="24"/>
        </w:rPr>
        <w:t xml:space="preserve">, </w:t>
      </w:r>
      <w:r w:rsidR="00834489">
        <w:rPr>
          <w:sz w:val="24"/>
        </w:rPr>
        <w:t xml:space="preserve">с </w:t>
      </w:r>
      <w:r w:rsidRPr="00D068A6">
        <w:rPr>
          <w:sz w:val="24"/>
        </w:rPr>
        <w:t>разрешенн</w:t>
      </w:r>
      <w:r w:rsidR="00834489">
        <w:rPr>
          <w:sz w:val="24"/>
        </w:rPr>
        <w:t>ым</w:t>
      </w:r>
      <w:r w:rsidRPr="00D068A6">
        <w:rPr>
          <w:sz w:val="24"/>
        </w:rPr>
        <w:t xml:space="preserve"> использование</w:t>
      </w:r>
      <w:r w:rsidR="00834489">
        <w:rPr>
          <w:sz w:val="24"/>
        </w:rPr>
        <w:t>м</w:t>
      </w:r>
      <w:r w:rsidRPr="00D068A6">
        <w:rPr>
          <w:sz w:val="24"/>
        </w:rPr>
        <w:t xml:space="preserve">: </w:t>
      </w:r>
      <w:r w:rsidR="00834489">
        <w:rPr>
          <w:sz w:val="24"/>
        </w:rPr>
        <w:t>спорт</w:t>
      </w:r>
      <w:r w:rsidRPr="00D068A6">
        <w:rPr>
          <w:sz w:val="24"/>
        </w:rPr>
        <w:t xml:space="preserve">, сервитут не установлен, расположенного по адресу: </w:t>
      </w:r>
      <w:r>
        <w:rPr>
          <w:sz w:val="24"/>
        </w:rPr>
        <w:t>Республика Калмыкия, город Элиста</w:t>
      </w:r>
      <w:r w:rsidR="00834489">
        <w:rPr>
          <w:sz w:val="24"/>
        </w:rPr>
        <w:t>, 7 микрорайон, юго-восточнее дома 1, корпуса 8, примерно в 20 метрах</w:t>
      </w:r>
      <w:r w:rsidRPr="00D068A6">
        <w:rPr>
          <w:sz w:val="24"/>
        </w:rPr>
        <w:t xml:space="preserve"> (далее именуемый «Участок).</w:t>
      </w:r>
      <w:r w:rsidRPr="00D068A6">
        <w:rPr>
          <w:sz w:val="24"/>
        </w:rPr>
        <w:tab/>
      </w:r>
    </w:p>
    <w:p w:rsidR="00090332" w:rsidRPr="00D068A6" w:rsidRDefault="00090332" w:rsidP="00090332">
      <w:pPr>
        <w:ind w:firstLine="567"/>
        <w:rPr>
          <w:b/>
          <w:bCs/>
        </w:rPr>
      </w:pPr>
      <w:r w:rsidRPr="00D068A6">
        <w:rPr>
          <w:b/>
          <w:bCs/>
        </w:rPr>
        <w:t xml:space="preserve">                                                    2. Срок договора</w:t>
      </w:r>
    </w:p>
    <w:p w:rsidR="00090332" w:rsidRPr="00D068A6" w:rsidRDefault="00090332" w:rsidP="00090332">
      <w:pPr>
        <w:jc w:val="both"/>
        <w:rPr>
          <w:b/>
          <w:color w:val="000000"/>
        </w:rPr>
      </w:pPr>
      <w:r w:rsidRPr="00D068A6">
        <w:rPr>
          <w:b/>
          <w:bCs/>
        </w:rPr>
        <w:t xml:space="preserve">      </w:t>
      </w:r>
      <w:r w:rsidRPr="00D068A6">
        <w:t>2.1.   Срок аренды «Участка» устанавливается с __</w:t>
      </w:r>
      <w:r>
        <w:t>__</w:t>
      </w:r>
      <w:r w:rsidRPr="00D068A6">
        <w:t>__ 20_г. по _____20_ г.</w:t>
      </w:r>
      <w:r w:rsidRPr="00D068A6">
        <w:rPr>
          <w:b/>
          <w:color w:val="000000"/>
        </w:rPr>
        <w:t xml:space="preserve"> </w:t>
      </w:r>
    </w:p>
    <w:p w:rsidR="005C76CB" w:rsidRDefault="005C76CB" w:rsidP="00090332">
      <w:pPr>
        <w:ind w:left="720"/>
        <w:jc w:val="center"/>
        <w:rPr>
          <w:b/>
          <w:bCs/>
        </w:rPr>
      </w:pPr>
    </w:p>
    <w:p w:rsidR="00090332" w:rsidRPr="00D068A6" w:rsidRDefault="00090332" w:rsidP="00090332">
      <w:pPr>
        <w:ind w:left="720"/>
        <w:jc w:val="center"/>
        <w:rPr>
          <w:b/>
          <w:bCs/>
        </w:rPr>
      </w:pPr>
      <w:r w:rsidRPr="00D068A6">
        <w:rPr>
          <w:b/>
          <w:bCs/>
        </w:rPr>
        <w:t>3. Размер и условия внесения арендной платы</w:t>
      </w:r>
    </w:p>
    <w:p w:rsidR="005C76CB" w:rsidRDefault="00090332" w:rsidP="00090332">
      <w:pPr>
        <w:jc w:val="both"/>
      </w:pPr>
      <w:r w:rsidRPr="00D068A6">
        <w:rPr>
          <w:b/>
          <w:bCs/>
        </w:rPr>
        <w:t xml:space="preserve">       </w:t>
      </w:r>
      <w:r w:rsidRPr="00D068A6">
        <w:t xml:space="preserve">3.1. </w:t>
      </w:r>
      <w:r w:rsidR="005C76CB">
        <w:t>Арендная плата устанавливается из двух частей – единовременного платежа и периодической арендной платы.</w:t>
      </w:r>
    </w:p>
    <w:p w:rsidR="00090332" w:rsidRPr="00D068A6" w:rsidRDefault="005C76CB" w:rsidP="005C76CB">
      <w:pPr>
        <w:ind w:firstLine="426"/>
        <w:jc w:val="both"/>
      </w:pPr>
      <w:r>
        <w:t xml:space="preserve">3.2. </w:t>
      </w:r>
      <w:r w:rsidR="00090332" w:rsidRPr="00D068A6">
        <w:t>Арендная плата определяется согласно расчету, прилагаемому к Договору и который является его неотъемлемой частью  (Приложение</w:t>
      </w:r>
      <w:r w:rsidR="00090332">
        <w:t xml:space="preserve"> №1</w:t>
      </w:r>
      <w:r w:rsidR="00090332" w:rsidRPr="00D068A6">
        <w:t>).</w:t>
      </w:r>
    </w:p>
    <w:p w:rsidR="005C76CB" w:rsidRDefault="00090332" w:rsidP="005C76CB">
      <w:pPr>
        <w:ind w:firstLine="426"/>
        <w:jc w:val="both"/>
      </w:pPr>
      <w:r w:rsidRPr="00D068A6">
        <w:rPr>
          <w:color w:val="000000"/>
        </w:rPr>
        <w:t>3.</w:t>
      </w:r>
      <w:r w:rsidR="005C76CB">
        <w:rPr>
          <w:color w:val="000000"/>
        </w:rPr>
        <w:t>3</w:t>
      </w:r>
      <w:r w:rsidR="005C76CB" w:rsidRPr="005C76CB">
        <w:rPr>
          <w:color w:val="000000"/>
        </w:rPr>
        <w:t>.</w:t>
      </w:r>
      <w:r w:rsidR="005C76CB" w:rsidRPr="005C76CB">
        <w:t xml:space="preserve"> Арендатор обязан внести разовый платеж, в размере годовой арендной платы за земельный участок, в семидневный срок с момента подписания данного договора.</w:t>
      </w:r>
    </w:p>
    <w:p w:rsidR="00090332" w:rsidRPr="00D068A6" w:rsidRDefault="005C76CB" w:rsidP="00090332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090332" w:rsidRPr="00D068A6">
        <w:rPr>
          <w:rFonts w:ascii="Times New Roman" w:hAnsi="Times New Roman"/>
          <w:sz w:val="24"/>
          <w:szCs w:val="24"/>
        </w:rPr>
        <w:t>Внесение арендной платы осуществляется ежеквартально в размере ¼ от общего</w:t>
      </w:r>
      <w:r w:rsidR="00090332">
        <w:rPr>
          <w:rFonts w:ascii="Times New Roman" w:hAnsi="Times New Roman"/>
          <w:sz w:val="24"/>
          <w:szCs w:val="24"/>
        </w:rPr>
        <w:t xml:space="preserve"> размера годовой арендной платы</w:t>
      </w:r>
      <w:r w:rsidR="00090332" w:rsidRPr="00D068A6">
        <w:rPr>
          <w:rFonts w:ascii="Times New Roman" w:hAnsi="Times New Roman"/>
          <w:sz w:val="24"/>
          <w:szCs w:val="24"/>
        </w:rPr>
        <w:t>.</w:t>
      </w:r>
    </w:p>
    <w:p w:rsidR="00090332" w:rsidRPr="00D068A6" w:rsidRDefault="00090332" w:rsidP="00090332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D068A6">
        <w:rPr>
          <w:rFonts w:ascii="Times New Roman" w:hAnsi="Times New Roman"/>
          <w:sz w:val="24"/>
          <w:szCs w:val="24"/>
        </w:rPr>
        <w:t>Платежи по арендной плате за использование земельных участков вносятся арендатором:</w:t>
      </w:r>
    </w:p>
    <w:p w:rsidR="00090332" w:rsidRPr="00D068A6" w:rsidRDefault="00090332" w:rsidP="00090332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D068A6">
        <w:rPr>
          <w:rFonts w:ascii="Times New Roman" w:hAnsi="Times New Roman"/>
          <w:sz w:val="24"/>
          <w:szCs w:val="24"/>
        </w:rPr>
        <w:t>за первый, второй, третий кварталы до 20 числа месяца, следующего за истекшим кварталом;</w:t>
      </w:r>
    </w:p>
    <w:p w:rsidR="00090332" w:rsidRPr="00D068A6" w:rsidRDefault="00090332" w:rsidP="00090332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D068A6">
        <w:rPr>
          <w:rFonts w:ascii="Times New Roman" w:hAnsi="Times New Roman"/>
          <w:sz w:val="24"/>
          <w:szCs w:val="24"/>
        </w:rPr>
        <w:t>за четвертый квартал до 25 декабря текущего года.</w:t>
      </w:r>
    </w:p>
    <w:p w:rsidR="00090332" w:rsidRPr="00D068A6" w:rsidRDefault="00090332" w:rsidP="00090332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D068A6">
        <w:rPr>
          <w:rFonts w:ascii="Times New Roman" w:hAnsi="Times New Roman"/>
          <w:sz w:val="24"/>
          <w:szCs w:val="24"/>
        </w:rPr>
        <w:t>Арендатор вправе внести подлежащую оплате сумму арендной платы досрочно.</w:t>
      </w:r>
    </w:p>
    <w:p w:rsidR="00090332" w:rsidRPr="00D068A6" w:rsidRDefault="00090332" w:rsidP="00090332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D068A6">
        <w:rPr>
          <w:color w:val="000000"/>
        </w:rPr>
        <w:t xml:space="preserve">       </w:t>
      </w:r>
      <w:r>
        <w:rPr>
          <w:color w:val="000000"/>
        </w:rPr>
        <w:t>3</w:t>
      </w:r>
      <w:r w:rsidR="005C76CB">
        <w:rPr>
          <w:color w:val="000000"/>
        </w:rPr>
        <w:t>.5</w:t>
      </w:r>
      <w:r w:rsidRPr="00D068A6">
        <w:rPr>
          <w:color w:val="000000"/>
        </w:rPr>
        <w:t>. Арендная плата пересматривается Арендодателем в одностороннем порядке не чаще одного раза в год в связи с изменением кадастровой стоимости земельного участка, а также в связи с изменением порядка определения арендной платы.</w:t>
      </w:r>
    </w:p>
    <w:p w:rsidR="00090332" w:rsidRDefault="005C76CB" w:rsidP="00090332">
      <w:pPr>
        <w:ind w:firstLine="426"/>
        <w:jc w:val="both"/>
      </w:pPr>
      <w:r>
        <w:t>3.6</w:t>
      </w:r>
      <w:r w:rsidR="00090332" w:rsidRPr="00D12693">
        <w:t xml:space="preserve">. Арендная плата по настоящему Договору производится Арендатором по следующим реквизитам________________________________________________________. </w:t>
      </w:r>
    </w:p>
    <w:p w:rsidR="00090332" w:rsidRPr="00D068A6" w:rsidRDefault="00090332" w:rsidP="00090332">
      <w:pPr>
        <w:ind w:firstLine="426"/>
        <w:jc w:val="both"/>
      </w:pPr>
      <w:r w:rsidRPr="00EB1584">
        <w:t xml:space="preserve">3.7. Арендная плата начинает исчисляться с даты, указанной в п.2.1. настоящего Договора.      </w:t>
      </w:r>
      <w:r w:rsidRPr="00D068A6">
        <w:t xml:space="preserve">     </w:t>
      </w:r>
    </w:p>
    <w:p w:rsidR="00090332" w:rsidRPr="00D068A6" w:rsidRDefault="00090332" w:rsidP="00090332">
      <w:pPr>
        <w:ind w:firstLine="567"/>
        <w:jc w:val="center"/>
        <w:rPr>
          <w:b/>
          <w:bCs/>
        </w:rPr>
      </w:pPr>
      <w:r w:rsidRPr="00D068A6">
        <w:rPr>
          <w:b/>
          <w:bCs/>
        </w:rPr>
        <w:t>4. Права и обязанности сторон</w:t>
      </w:r>
    </w:p>
    <w:p w:rsidR="00090332" w:rsidRDefault="00090332" w:rsidP="00090332">
      <w:pPr>
        <w:jc w:val="both"/>
        <w:rPr>
          <w:b/>
          <w:bCs/>
          <w:i/>
          <w:iCs/>
        </w:rPr>
      </w:pPr>
      <w:r w:rsidRPr="00D068A6">
        <w:rPr>
          <w:b/>
          <w:bCs/>
        </w:rPr>
        <w:t xml:space="preserve">      </w:t>
      </w:r>
      <w:r w:rsidRPr="00D068A6">
        <w:rPr>
          <w:b/>
          <w:bCs/>
          <w:i/>
          <w:iCs/>
        </w:rPr>
        <w:t>4.1. Арендодатель имеет право:</w:t>
      </w:r>
    </w:p>
    <w:p w:rsidR="00981336" w:rsidRPr="00981336" w:rsidRDefault="00981336" w:rsidP="00090332">
      <w:pPr>
        <w:jc w:val="both"/>
        <w:rPr>
          <w:bCs/>
          <w:iCs/>
        </w:rPr>
      </w:pPr>
      <w:r>
        <w:rPr>
          <w:bCs/>
          <w:iCs/>
        </w:rPr>
        <w:t xml:space="preserve">     4.1.1. Требовать досрочного расторжения Договора при невнесении разового платежа в размере годовой арендной платы, установленной п.3.3. настоящего Договора.</w:t>
      </w:r>
    </w:p>
    <w:p w:rsidR="00090332" w:rsidRPr="00D068A6" w:rsidRDefault="00981336" w:rsidP="00090332">
      <w:pPr>
        <w:ind w:firstLine="360"/>
        <w:jc w:val="both"/>
      </w:pPr>
      <w:r>
        <w:t>4.1.2</w:t>
      </w:r>
      <w:r w:rsidR="00090332" w:rsidRPr="00D068A6">
        <w:t xml:space="preserve">. Требовать досрочного расторжения Договора при использовании «Участка» не по целевому назначению, а также при использовании способами, приводящими к его порче, </w:t>
      </w:r>
      <w:r w:rsidR="00090332" w:rsidRPr="00D068A6">
        <w:lastRenderedPageBreak/>
        <w:t>при н</w:t>
      </w:r>
      <w:r>
        <w:t>е внесении арендной платы более</w:t>
      </w:r>
      <w:r w:rsidR="00090332" w:rsidRPr="00D068A6">
        <w:t xml:space="preserve"> чем </w:t>
      </w:r>
      <w:r w:rsidR="00090332" w:rsidRPr="00D068A6">
        <w:rPr>
          <w:color w:val="000000"/>
        </w:rPr>
        <w:t xml:space="preserve">за 2 (два) </w:t>
      </w:r>
      <w:r>
        <w:rPr>
          <w:color w:val="000000"/>
        </w:rPr>
        <w:t>квартала</w:t>
      </w:r>
      <w:r w:rsidR="00090332" w:rsidRPr="00D068A6">
        <w:rPr>
          <w:color w:val="000000"/>
        </w:rPr>
        <w:t>,</w:t>
      </w:r>
      <w:r w:rsidR="00090332" w:rsidRPr="00D068A6">
        <w:t xml:space="preserve"> и при нарушении других условий Договора. </w:t>
      </w:r>
    </w:p>
    <w:p w:rsidR="00090332" w:rsidRPr="00D068A6" w:rsidRDefault="00981336" w:rsidP="00090332">
      <w:pPr>
        <w:ind w:firstLine="360"/>
        <w:jc w:val="both"/>
      </w:pPr>
      <w:r>
        <w:t>4.1.3</w:t>
      </w:r>
      <w:r w:rsidR="00090332" w:rsidRPr="00D068A6">
        <w:t>. На беспрепятственный доступ на территорию арендуемого «Участка» с целью его осмотра на предмет соблюдения условий Договора.</w:t>
      </w:r>
    </w:p>
    <w:p w:rsidR="00090332" w:rsidRPr="00D068A6" w:rsidRDefault="00981336" w:rsidP="00090332">
      <w:pPr>
        <w:ind w:firstLine="360"/>
        <w:jc w:val="both"/>
      </w:pPr>
      <w:r>
        <w:t>4.1.4</w:t>
      </w:r>
      <w:r w:rsidR="00090332" w:rsidRPr="00D068A6">
        <w:t>. На возмещение убытков, причиненных ухудшением качества «Участка»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90332" w:rsidRPr="00D068A6" w:rsidRDefault="00981336" w:rsidP="00090332">
      <w:pPr>
        <w:ind w:firstLine="360"/>
        <w:jc w:val="both"/>
      </w:pPr>
      <w:r>
        <w:t>4.1.5</w:t>
      </w:r>
      <w:r w:rsidR="00090332" w:rsidRPr="00D068A6">
        <w:t>. Требовать внесения арендной платы за «Участок» даже в случае не использования арендатором «Участка».</w:t>
      </w:r>
    </w:p>
    <w:p w:rsidR="00090332" w:rsidRPr="00D068A6" w:rsidRDefault="00981336" w:rsidP="00090332">
      <w:pPr>
        <w:ind w:firstLine="360"/>
        <w:jc w:val="both"/>
      </w:pPr>
      <w:r>
        <w:t>4.1.6</w:t>
      </w:r>
      <w:r w:rsidR="00090332" w:rsidRPr="00D068A6">
        <w:t>. Требовать внесения арендной платы за все время просрочки, а также в случаях, если после расторжения или истечения срока договора аренды арендатор не освободил «Участок», либо освободил его несвоевременно.</w:t>
      </w:r>
    </w:p>
    <w:p w:rsidR="00090332" w:rsidRPr="00D068A6" w:rsidRDefault="00981336" w:rsidP="00090332">
      <w:pPr>
        <w:tabs>
          <w:tab w:val="left" w:pos="720"/>
        </w:tabs>
        <w:ind w:left="360"/>
        <w:jc w:val="both"/>
      </w:pPr>
      <w:r>
        <w:t>4.1.7</w:t>
      </w:r>
      <w:r w:rsidR="00090332" w:rsidRPr="00D068A6">
        <w:t>. Требовать уплаты пени за несвоевременное внесение арендных платежей «Участок».</w:t>
      </w:r>
    </w:p>
    <w:p w:rsidR="00090332" w:rsidRPr="00D068A6" w:rsidRDefault="00090332" w:rsidP="00090332">
      <w:pPr>
        <w:ind w:firstLine="360"/>
        <w:jc w:val="both"/>
        <w:rPr>
          <w:b/>
          <w:bCs/>
          <w:i/>
          <w:iCs/>
        </w:rPr>
      </w:pPr>
      <w:r w:rsidRPr="00D068A6">
        <w:rPr>
          <w:b/>
          <w:bCs/>
          <w:i/>
          <w:iCs/>
        </w:rPr>
        <w:t xml:space="preserve">4.2. Арендодатель обязан: </w:t>
      </w:r>
    </w:p>
    <w:p w:rsidR="00090332" w:rsidRPr="00D068A6" w:rsidRDefault="00090332" w:rsidP="00090332">
      <w:pPr>
        <w:ind w:firstLine="360"/>
        <w:jc w:val="both"/>
      </w:pPr>
      <w:r w:rsidRPr="00D068A6">
        <w:t>4.2.1. Выполнять в полном объеме все условия Договора.</w:t>
      </w:r>
    </w:p>
    <w:p w:rsidR="00090332" w:rsidRPr="00D068A6" w:rsidRDefault="00090332" w:rsidP="00090332">
      <w:pPr>
        <w:ind w:firstLine="360"/>
        <w:jc w:val="both"/>
      </w:pPr>
      <w:r w:rsidRPr="00D068A6">
        <w:t>4.2.2. Передать Арендатору «Участок» по акту приема-передачи  (Приложение №2).</w:t>
      </w:r>
    </w:p>
    <w:p w:rsidR="00090332" w:rsidRPr="00D068A6" w:rsidRDefault="00090332" w:rsidP="00090332">
      <w:pPr>
        <w:ind w:firstLine="360"/>
        <w:jc w:val="both"/>
      </w:pPr>
      <w:r w:rsidRPr="00D068A6">
        <w:t>4.2.3. Письменно в десятидневный срок уведомить Арендатора об изменении реквизитов платежа  для перечисления ар</w:t>
      </w:r>
      <w:r w:rsidR="00981336">
        <w:t>ендной платы, указанных в п. 3.6</w:t>
      </w:r>
      <w:r w:rsidRPr="00D068A6">
        <w:t>.</w:t>
      </w:r>
      <w:r w:rsidR="00981336">
        <w:t xml:space="preserve"> Договора.</w:t>
      </w:r>
    </w:p>
    <w:p w:rsidR="00090332" w:rsidRPr="00D068A6" w:rsidRDefault="00090332" w:rsidP="00090332">
      <w:pPr>
        <w:tabs>
          <w:tab w:val="left" w:pos="720"/>
        </w:tabs>
        <w:ind w:firstLine="360"/>
        <w:jc w:val="both"/>
      </w:pPr>
      <w:r w:rsidRPr="00D068A6">
        <w:t>4.2.4. Своевременно производить перерасчет арендной платы и своевременно информировать об этом Арендатора.</w:t>
      </w:r>
    </w:p>
    <w:p w:rsidR="00090332" w:rsidRPr="00D068A6" w:rsidRDefault="00090332" w:rsidP="00090332">
      <w:pPr>
        <w:ind w:firstLine="360"/>
        <w:jc w:val="both"/>
        <w:rPr>
          <w:b/>
          <w:bCs/>
          <w:i/>
          <w:iCs/>
        </w:rPr>
      </w:pPr>
      <w:r w:rsidRPr="00D068A6">
        <w:rPr>
          <w:b/>
          <w:bCs/>
          <w:i/>
          <w:iCs/>
        </w:rPr>
        <w:t>4.3. Арендатор имеет право:</w:t>
      </w:r>
    </w:p>
    <w:p w:rsidR="00090332" w:rsidRPr="00D068A6" w:rsidRDefault="00090332" w:rsidP="00090332">
      <w:pPr>
        <w:ind w:firstLine="360"/>
        <w:jc w:val="both"/>
      </w:pPr>
      <w:r w:rsidRPr="00D068A6">
        <w:t>4.3.1. Использовать «Участок»  на условиях, установленных Договором.</w:t>
      </w:r>
    </w:p>
    <w:p w:rsidR="00090332" w:rsidRPr="00D068A6" w:rsidRDefault="00090332" w:rsidP="00090332">
      <w:pPr>
        <w:ind w:firstLine="360"/>
        <w:jc w:val="both"/>
      </w:pPr>
      <w:r w:rsidRPr="00D068A6">
        <w:t>4.3.2. Сдавать «Участок» в субаренду, а также передать свои права и обязанности по договору третьим лицам с согласия «Арендодателя».</w:t>
      </w:r>
    </w:p>
    <w:p w:rsidR="00090332" w:rsidRPr="00D068A6" w:rsidRDefault="00090332" w:rsidP="00090332">
      <w:pPr>
        <w:ind w:firstLine="360"/>
        <w:jc w:val="both"/>
        <w:rPr>
          <w:b/>
          <w:bCs/>
          <w:i/>
          <w:iCs/>
        </w:rPr>
      </w:pPr>
      <w:r w:rsidRPr="00D068A6">
        <w:rPr>
          <w:b/>
          <w:bCs/>
          <w:i/>
          <w:iCs/>
        </w:rPr>
        <w:t>4.4. Арендатор обязан:</w:t>
      </w:r>
    </w:p>
    <w:p w:rsidR="00090332" w:rsidRPr="00D068A6" w:rsidRDefault="00090332" w:rsidP="00090332">
      <w:pPr>
        <w:ind w:firstLine="360"/>
        <w:jc w:val="both"/>
      </w:pPr>
      <w:r w:rsidRPr="00D068A6">
        <w:t>4.4.1. Выполнять в полном объеме все условия Договора.</w:t>
      </w:r>
    </w:p>
    <w:p w:rsidR="00090332" w:rsidRPr="00D068A6" w:rsidRDefault="00090332" w:rsidP="00090332">
      <w:pPr>
        <w:ind w:firstLine="360"/>
        <w:jc w:val="both"/>
      </w:pPr>
      <w:r w:rsidRPr="00D068A6">
        <w:t>4.4.2. Использовать «Участок» в соответствии с целевым назначением и разрешенным использованием.</w:t>
      </w:r>
    </w:p>
    <w:p w:rsidR="00090332" w:rsidRPr="00D068A6" w:rsidRDefault="00090332" w:rsidP="00090332">
      <w:pPr>
        <w:ind w:firstLine="360"/>
        <w:jc w:val="both"/>
      </w:pPr>
      <w:r w:rsidRPr="00D068A6">
        <w:t xml:space="preserve">4.4.3. Уплачивать в размере и на условиях, установленных Договором, арендную плату. </w:t>
      </w:r>
    </w:p>
    <w:p w:rsidR="00090332" w:rsidRPr="00D068A6" w:rsidRDefault="00090332" w:rsidP="00090332">
      <w:pPr>
        <w:ind w:firstLine="360"/>
        <w:jc w:val="both"/>
      </w:pPr>
      <w:r w:rsidRPr="00D068A6">
        <w:t xml:space="preserve">4.4.4. Обеспечить Арендодателю (его законным представителям), представителям органов государственного  и муниципального земельного контроля доступ на «Участок» по их требованию. </w:t>
      </w:r>
    </w:p>
    <w:p w:rsidR="00090332" w:rsidRPr="00D068A6" w:rsidRDefault="00090332" w:rsidP="00090332">
      <w:pPr>
        <w:ind w:firstLine="360"/>
        <w:jc w:val="both"/>
      </w:pPr>
      <w:r w:rsidRPr="00D068A6">
        <w:t xml:space="preserve">4.4.5. Письменно сообщить Арендодателю не позднее, </w:t>
      </w:r>
      <w:r w:rsidRPr="00D068A6">
        <w:rPr>
          <w:color w:val="000000"/>
        </w:rPr>
        <w:t>чем за 2 (два)</w:t>
      </w:r>
      <w:r w:rsidRPr="00D068A6">
        <w:rPr>
          <w:color w:val="FF0000"/>
        </w:rPr>
        <w:t xml:space="preserve"> </w:t>
      </w:r>
      <w:r w:rsidRPr="00D068A6">
        <w:t>месяца о предстоящем освобождении «Участка» как в связи с окончанием срока действия Договора, так и при досрочном его освобождении.</w:t>
      </w:r>
    </w:p>
    <w:p w:rsidR="00090332" w:rsidRPr="00D068A6" w:rsidRDefault="00090332" w:rsidP="00090332">
      <w:pPr>
        <w:ind w:firstLine="360"/>
        <w:jc w:val="both"/>
      </w:pPr>
      <w:r w:rsidRPr="00D068A6">
        <w:t>4.4.6. Не допускать действий, приводящих к ухудшению экологической обстановки на арендуемом «Участке» и прилегающих к нему территориях.</w:t>
      </w:r>
    </w:p>
    <w:p w:rsidR="00090332" w:rsidRPr="00D068A6" w:rsidRDefault="00090332" w:rsidP="00090332">
      <w:pPr>
        <w:ind w:firstLine="360"/>
        <w:jc w:val="both"/>
      </w:pPr>
      <w:r w:rsidRPr="00D068A6">
        <w:t xml:space="preserve">4.4.7. Строительство, реконструкцию зданий, сооружений и других объектов, землеройных работ производить при наличии разрешений, полученных в установленном законом порядке. </w:t>
      </w:r>
    </w:p>
    <w:p w:rsidR="00090332" w:rsidRPr="00D068A6" w:rsidRDefault="00090332" w:rsidP="00090332">
      <w:pPr>
        <w:ind w:firstLine="360"/>
        <w:jc w:val="both"/>
      </w:pPr>
      <w:r w:rsidRPr="00D068A6">
        <w:t>4.4.8. Письменно в десятидневный срок уведомить Арендодателя об изменении своих реквизитов.</w:t>
      </w:r>
    </w:p>
    <w:p w:rsidR="00090332" w:rsidRPr="00D068A6" w:rsidRDefault="00090332" w:rsidP="00090332">
      <w:pPr>
        <w:ind w:firstLine="360"/>
        <w:jc w:val="both"/>
        <w:rPr>
          <w:b/>
          <w:bCs/>
        </w:rPr>
      </w:pPr>
      <w:r w:rsidRPr="00D068A6">
        <w:t>4.5. Арендодатель и Арендатор имеют иные права и исполняют иные обязанности, установленные законодательством Российской Федерации.</w:t>
      </w:r>
    </w:p>
    <w:p w:rsidR="00090332" w:rsidRPr="00D068A6" w:rsidRDefault="00090332" w:rsidP="00090332">
      <w:pPr>
        <w:ind w:left="720"/>
        <w:jc w:val="center"/>
        <w:rPr>
          <w:b/>
          <w:bCs/>
        </w:rPr>
      </w:pPr>
    </w:p>
    <w:p w:rsidR="00090332" w:rsidRPr="00D068A6" w:rsidRDefault="00090332" w:rsidP="00090332">
      <w:pPr>
        <w:ind w:left="720"/>
        <w:jc w:val="center"/>
        <w:rPr>
          <w:b/>
          <w:bCs/>
        </w:rPr>
      </w:pPr>
      <w:r w:rsidRPr="00D068A6">
        <w:rPr>
          <w:b/>
          <w:bCs/>
        </w:rPr>
        <w:t>5.Ответственность сторон</w:t>
      </w:r>
    </w:p>
    <w:p w:rsidR="00090332" w:rsidRPr="00D068A6" w:rsidRDefault="00090332" w:rsidP="00090332">
      <w:pPr>
        <w:ind w:firstLine="360"/>
        <w:jc w:val="both"/>
      </w:pPr>
      <w:r w:rsidRPr="00D068A6">
        <w:t>5.1. За нарушение условий Договора Стороны несут ответственность, предусмотренную действующим законодательством Российской Федерации.</w:t>
      </w:r>
    </w:p>
    <w:p w:rsidR="00090332" w:rsidRPr="00D068A6" w:rsidRDefault="00090332" w:rsidP="00090332">
      <w:pPr>
        <w:autoSpaceDE w:val="0"/>
        <w:autoSpaceDN w:val="0"/>
        <w:adjustRightInd w:val="0"/>
        <w:jc w:val="both"/>
        <w:rPr>
          <w:color w:val="000000"/>
        </w:rPr>
      </w:pPr>
      <w:r w:rsidRPr="00D068A6">
        <w:t xml:space="preserve">      5.2. За нарушение сроков внесения арендной платы по Договору, Арендатор выплачивает Арендодателю в размере 1/300 ставки рефинансирования </w:t>
      </w:r>
      <w:r w:rsidRPr="00D068A6">
        <w:rPr>
          <w:color w:val="000000"/>
        </w:rPr>
        <w:t xml:space="preserve">от суммы задолженности за каждый календарный день просрочки платежа. Пени перечисляются </w:t>
      </w:r>
      <w:r w:rsidR="00981336">
        <w:rPr>
          <w:color w:val="000000"/>
        </w:rPr>
        <w:t>по реквизитам, указанным в п.3.6</w:t>
      </w:r>
      <w:r w:rsidRPr="00D068A6">
        <w:rPr>
          <w:color w:val="000000"/>
        </w:rPr>
        <w:t>. Договора.</w:t>
      </w:r>
    </w:p>
    <w:p w:rsidR="00090332" w:rsidRPr="00D068A6" w:rsidRDefault="00090332" w:rsidP="00090332">
      <w:pPr>
        <w:jc w:val="both"/>
      </w:pPr>
      <w:r w:rsidRPr="00D068A6">
        <w:t xml:space="preserve">     5.3.</w:t>
      </w:r>
      <w:r>
        <w:t xml:space="preserve"> </w:t>
      </w:r>
      <w:r w:rsidRPr="00D068A6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6A7E8E" w:rsidRDefault="006A7E8E" w:rsidP="00090332">
      <w:pPr>
        <w:ind w:left="720"/>
        <w:jc w:val="center"/>
        <w:rPr>
          <w:b/>
          <w:bCs/>
        </w:rPr>
      </w:pPr>
    </w:p>
    <w:p w:rsidR="00090332" w:rsidRPr="00D068A6" w:rsidRDefault="00090332" w:rsidP="00090332">
      <w:pPr>
        <w:ind w:left="720"/>
        <w:jc w:val="center"/>
        <w:rPr>
          <w:b/>
          <w:bCs/>
        </w:rPr>
      </w:pPr>
      <w:r w:rsidRPr="00D068A6">
        <w:rPr>
          <w:b/>
          <w:bCs/>
        </w:rPr>
        <w:t>6. Изменение, расторжение и прекращение договора</w:t>
      </w:r>
    </w:p>
    <w:p w:rsidR="00090332" w:rsidRPr="00D068A6" w:rsidRDefault="00090332" w:rsidP="00090332">
      <w:pPr>
        <w:pStyle w:val="21"/>
        <w:ind w:left="0" w:firstLine="0"/>
        <w:rPr>
          <w:sz w:val="24"/>
        </w:rPr>
      </w:pPr>
      <w:r w:rsidRPr="00D068A6">
        <w:rPr>
          <w:b/>
          <w:bCs/>
          <w:sz w:val="24"/>
        </w:rPr>
        <w:t xml:space="preserve">      </w:t>
      </w:r>
      <w:r w:rsidRPr="00D068A6">
        <w:rPr>
          <w:sz w:val="24"/>
        </w:rPr>
        <w:t>6.1. Все изменения и дополнения к настоящему договору должны быть согласованы сторонами и оформлены в письменной форме.</w:t>
      </w:r>
    </w:p>
    <w:p w:rsidR="00090332" w:rsidRPr="00D068A6" w:rsidRDefault="00090332" w:rsidP="00090332">
      <w:pPr>
        <w:ind w:firstLine="360"/>
        <w:jc w:val="both"/>
      </w:pPr>
      <w:r w:rsidRPr="00D068A6">
        <w:t xml:space="preserve">6.2. </w:t>
      </w:r>
      <w:proofErr w:type="gramStart"/>
      <w:r w:rsidRPr="00D068A6">
        <w:t>Договор</w:t>
      </w:r>
      <w:proofErr w:type="gramEnd"/>
      <w:r w:rsidRPr="00D068A6">
        <w:t xml:space="preserve"> может быть расторгнут по требованию Арендодателя, по решению суда, на основании и в порядке, установленном гражданским и земельным  законодательством, а также в случаях, указанных в пункте 4.1.1.</w:t>
      </w:r>
      <w:r w:rsidR="006A7E8E">
        <w:t xml:space="preserve">, 4.1.2. Договора. </w:t>
      </w:r>
    </w:p>
    <w:p w:rsidR="00090332" w:rsidRPr="00D068A6" w:rsidRDefault="00090332" w:rsidP="00090332">
      <w:pPr>
        <w:ind w:firstLine="360"/>
        <w:jc w:val="both"/>
      </w:pPr>
      <w:r w:rsidRPr="00D068A6">
        <w:t xml:space="preserve">6.3. При прекращении Договора Арендатор обязан вернуть Арендодателю «Участок» в надлежащем состоянии по акту приема-передачи.  </w:t>
      </w:r>
    </w:p>
    <w:p w:rsidR="00090332" w:rsidRPr="00D068A6" w:rsidRDefault="00090332" w:rsidP="00090332">
      <w:pPr>
        <w:ind w:left="180" w:firstLine="387"/>
        <w:jc w:val="center"/>
        <w:rPr>
          <w:b/>
          <w:bCs/>
        </w:rPr>
      </w:pPr>
      <w:r w:rsidRPr="00D068A6">
        <w:rPr>
          <w:b/>
          <w:bCs/>
        </w:rPr>
        <w:t>7. Порядок разрешения споров</w:t>
      </w:r>
    </w:p>
    <w:p w:rsidR="00090332" w:rsidRPr="00D068A6" w:rsidRDefault="00090332" w:rsidP="00090332">
      <w:pPr>
        <w:jc w:val="both"/>
      </w:pPr>
      <w:r w:rsidRPr="00D068A6">
        <w:rPr>
          <w:b/>
          <w:bCs/>
        </w:rPr>
        <w:t xml:space="preserve">      </w:t>
      </w:r>
      <w:r w:rsidRPr="00D068A6">
        <w:t>7.1. В случае возникновения споров стороны разрешают их путем переговоров либо в установленном порядке в соответствии с действующим законодательством Российской Федерации.</w:t>
      </w:r>
    </w:p>
    <w:p w:rsidR="00090332" w:rsidRPr="00D068A6" w:rsidRDefault="00090332" w:rsidP="00090332">
      <w:pPr>
        <w:ind w:left="720"/>
        <w:jc w:val="center"/>
        <w:rPr>
          <w:b/>
          <w:bCs/>
        </w:rPr>
      </w:pPr>
      <w:r w:rsidRPr="00D068A6">
        <w:rPr>
          <w:b/>
          <w:bCs/>
        </w:rPr>
        <w:t>8. Особые условия договора</w:t>
      </w:r>
    </w:p>
    <w:p w:rsidR="00090332" w:rsidRPr="00D068A6" w:rsidRDefault="00090332" w:rsidP="00090332">
      <w:pPr>
        <w:jc w:val="both"/>
        <w:rPr>
          <w:bCs/>
        </w:rPr>
      </w:pPr>
      <w:r w:rsidRPr="00D068A6">
        <w:rPr>
          <w:bCs/>
        </w:rPr>
        <w:t xml:space="preserve">       8.1. Расходы по государственной регистрации Договора, а также изменений и дополнений к нему, возлагаются на Арендатора.</w:t>
      </w:r>
    </w:p>
    <w:p w:rsidR="00090332" w:rsidRPr="00D068A6" w:rsidRDefault="00090332" w:rsidP="00090332">
      <w:pPr>
        <w:pStyle w:val="22"/>
        <w:ind w:left="0" w:firstLine="360"/>
        <w:rPr>
          <w:color w:val="000000"/>
          <w:sz w:val="24"/>
        </w:rPr>
      </w:pPr>
      <w:r w:rsidRPr="00D068A6">
        <w:rPr>
          <w:color w:val="000000"/>
          <w:sz w:val="24"/>
        </w:rPr>
        <w:t>8.2. Договор субаренды земельного участка направляется Арендодателю для последующего учета.</w:t>
      </w:r>
    </w:p>
    <w:p w:rsidR="00090332" w:rsidRPr="00D068A6" w:rsidRDefault="00090332" w:rsidP="00090332">
      <w:pPr>
        <w:pStyle w:val="22"/>
        <w:ind w:left="0" w:firstLine="360"/>
        <w:rPr>
          <w:sz w:val="24"/>
        </w:rPr>
      </w:pPr>
      <w:r w:rsidRPr="00D068A6">
        <w:rPr>
          <w:sz w:val="24"/>
        </w:rPr>
        <w:t>8.3. Срок действия договора субаренды не может превышать срок действия Договора.</w:t>
      </w:r>
    </w:p>
    <w:p w:rsidR="00090332" w:rsidRPr="00D068A6" w:rsidRDefault="00090332" w:rsidP="00090332">
      <w:pPr>
        <w:ind w:firstLine="360"/>
        <w:jc w:val="both"/>
        <w:rPr>
          <w:color w:val="000000"/>
        </w:rPr>
      </w:pPr>
      <w:r w:rsidRPr="00D068A6">
        <w:rPr>
          <w:color w:val="000000"/>
        </w:rPr>
        <w:t>8.4. При досрочном расторжении Договора договор субаренды «Участка» прекращает свое действие.</w:t>
      </w:r>
    </w:p>
    <w:p w:rsidR="00090332" w:rsidRPr="00D068A6" w:rsidRDefault="00090332" w:rsidP="00090332">
      <w:pPr>
        <w:ind w:left="360"/>
        <w:jc w:val="both"/>
        <w:rPr>
          <w:color w:val="000000"/>
        </w:rPr>
      </w:pPr>
      <w:r w:rsidRPr="00D068A6">
        <w:rPr>
          <w:color w:val="000000"/>
        </w:rPr>
        <w:t>8.5.Право аренды прекращается с окончанием срока действия настоящего Договора аренды.</w:t>
      </w:r>
    </w:p>
    <w:p w:rsidR="006A7E8E" w:rsidRDefault="00090332" w:rsidP="00090332">
      <w:pPr>
        <w:pStyle w:val="ab"/>
        <w:ind w:firstLine="360"/>
        <w:rPr>
          <w:rFonts w:ascii="Times New Roman" w:hAnsi="Times New Roman"/>
          <w:sz w:val="24"/>
          <w:szCs w:val="24"/>
        </w:rPr>
      </w:pPr>
      <w:r w:rsidRPr="00D068A6">
        <w:rPr>
          <w:rFonts w:ascii="Times New Roman" w:hAnsi="Times New Roman"/>
          <w:sz w:val="24"/>
          <w:szCs w:val="24"/>
        </w:rPr>
        <w:t xml:space="preserve">8.6. </w:t>
      </w:r>
      <w:r w:rsidR="006A7E8E">
        <w:rPr>
          <w:rFonts w:ascii="Times New Roman" w:hAnsi="Times New Roman"/>
          <w:sz w:val="24"/>
          <w:szCs w:val="24"/>
        </w:rPr>
        <w:t xml:space="preserve">Договор подлежит государственной регистрации </w:t>
      </w:r>
      <w:r w:rsidR="006A7E8E" w:rsidRPr="00D068A6">
        <w:rPr>
          <w:rFonts w:ascii="Times New Roman" w:hAnsi="Times New Roman"/>
          <w:sz w:val="24"/>
          <w:szCs w:val="24"/>
        </w:rPr>
        <w:t>в</w:t>
      </w:r>
      <w:r w:rsidR="006A7E8E">
        <w:rPr>
          <w:rFonts w:ascii="Times New Roman" w:hAnsi="Times New Roman"/>
          <w:sz w:val="24"/>
          <w:szCs w:val="24"/>
        </w:rPr>
        <w:t xml:space="preserve"> </w:t>
      </w:r>
      <w:r w:rsidR="006A7E8E" w:rsidRPr="00D068A6">
        <w:rPr>
          <w:rFonts w:ascii="Times New Roman" w:hAnsi="Times New Roman"/>
          <w:sz w:val="24"/>
          <w:szCs w:val="24"/>
        </w:rPr>
        <w:t>Управлени</w:t>
      </w:r>
      <w:r w:rsidR="006A7E8E">
        <w:rPr>
          <w:rFonts w:ascii="Times New Roman" w:hAnsi="Times New Roman"/>
          <w:sz w:val="24"/>
          <w:szCs w:val="24"/>
        </w:rPr>
        <w:t>и</w:t>
      </w:r>
      <w:r w:rsidR="006A7E8E" w:rsidRPr="00D068A6">
        <w:rPr>
          <w:rFonts w:ascii="Times New Roman" w:hAnsi="Times New Roman"/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6A7E8E">
        <w:rPr>
          <w:rFonts w:ascii="Times New Roman" w:hAnsi="Times New Roman"/>
          <w:sz w:val="24"/>
          <w:szCs w:val="24"/>
        </w:rPr>
        <w:t>Республике Калмыкия в течени</w:t>
      </w:r>
      <w:proofErr w:type="gramStart"/>
      <w:r w:rsidR="006A7E8E">
        <w:rPr>
          <w:rFonts w:ascii="Times New Roman" w:hAnsi="Times New Roman"/>
          <w:sz w:val="24"/>
          <w:szCs w:val="24"/>
        </w:rPr>
        <w:t>и</w:t>
      </w:r>
      <w:proofErr w:type="gramEnd"/>
      <w:r w:rsidR="006A7E8E">
        <w:rPr>
          <w:rFonts w:ascii="Times New Roman" w:hAnsi="Times New Roman"/>
          <w:sz w:val="24"/>
          <w:szCs w:val="24"/>
        </w:rPr>
        <w:t xml:space="preserve"> 20 (Двадцать) дней  с момента подписания.</w:t>
      </w:r>
    </w:p>
    <w:p w:rsidR="00090332" w:rsidRPr="00D068A6" w:rsidRDefault="006A7E8E" w:rsidP="00090332">
      <w:pPr>
        <w:pStyle w:val="ab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 </w:t>
      </w:r>
      <w:r w:rsidR="00090332" w:rsidRPr="00D068A6">
        <w:rPr>
          <w:rFonts w:ascii="Times New Roman" w:hAnsi="Times New Roman"/>
          <w:sz w:val="24"/>
          <w:szCs w:val="24"/>
        </w:rPr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</w:t>
      </w:r>
      <w:r w:rsidR="00090332">
        <w:rPr>
          <w:rFonts w:ascii="Times New Roman" w:hAnsi="Times New Roman"/>
          <w:sz w:val="24"/>
          <w:szCs w:val="24"/>
        </w:rPr>
        <w:t xml:space="preserve"> </w:t>
      </w:r>
      <w:r w:rsidR="00090332" w:rsidRPr="00D068A6">
        <w:rPr>
          <w:rFonts w:ascii="Times New Roman" w:hAnsi="Times New Roman"/>
          <w:sz w:val="24"/>
          <w:szCs w:val="24"/>
        </w:rPr>
        <w:t xml:space="preserve">Управления Федеральной службы государственной регистрации, кадастра и картографии по </w:t>
      </w:r>
      <w:r w:rsidR="00090332">
        <w:rPr>
          <w:rFonts w:ascii="Times New Roman" w:hAnsi="Times New Roman"/>
          <w:sz w:val="24"/>
          <w:szCs w:val="24"/>
        </w:rPr>
        <w:t>Республике Калмыкия</w:t>
      </w:r>
      <w:r w:rsidR="00090332" w:rsidRPr="00D068A6">
        <w:rPr>
          <w:rFonts w:ascii="Times New Roman" w:hAnsi="Times New Roman"/>
          <w:sz w:val="24"/>
          <w:szCs w:val="24"/>
        </w:rPr>
        <w:t>.</w:t>
      </w:r>
    </w:p>
    <w:p w:rsidR="00090332" w:rsidRPr="00D068A6" w:rsidRDefault="00090332" w:rsidP="00090332">
      <w:pPr>
        <w:pStyle w:val="21"/>
        <w:rPr>
          <w:sz w:val="24"/>
        </w:rPr>
      </w:pPr>
      <w:r w:rsidRPr="00D068A6">
        <w:rPr>
          <w:sz w:val="24"/>
        </w:rPr>
        <w:t>К договору в качестве его неотъемлемой части прилагается:</w:t>
      </w:r>
    </w:p>
    <w:p w:rsidR="00090332" w:rsidRPr="00D068A6" w:rsidRDefault="00090332" w:rsidP="00090332">
      <w:pPr>
        <w:numPr>
          <w:ilvl w:val="0"/>
          <w:numId w:val="5"/>
        </w:numPr>
        <w:tabs>
          <w:tab w:val="left" w:pos="720"/>
        </w:tabs>
        <w:suppressAutoHyphens/>
        <w:jc w:val="both"/>
      </w:pPr>
      <w:r w:rsidRPr="00D068A6">
        <w:t>Расчет арендной платы (Приложение № 1).</w:t>
      </w:r>
    </w:p>
    <w:p w:rsidR="00090332" w:rsidRPr="00D068A6" w:rsidRDefault="00090332" w:rsidP="00090332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bCs/>
        </w:rPr>
      </w:pPr>
      <w:r w:rsidRPr="00D068A6">
        <w:t>Акт приема-передачи земельного участка в аренду (Приложение  № 2).</w:t>
      </w:r>
    </w:p>
    <w:p w:rsidR="00090332" w:rsidRPr="00D068A6" w:rsidRDefault="00090332" w:rsidP="00090332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bCs/>
        </w:rPr>
      </w:pPr>
      <w:r w:rsidRPr="00D068A6">
        <w:rPr>
          <w:bCs/>
        </w:rPr>
        <w:t>Кадастровый паспорт (кадастровая выписка) земельного участка (Приложение № 3).</w:t>
      </w:r>
    </w:p>
    <w:p w:rsidR="00090332" w:rsidRPr="00D068A6" w:rsidRDefault="00090332" w:rsidP="00090332">
      <w:pPr>
        <w:ind w:left="-540" w:firstLine="900"/>
        <w:jc w:val="center"/>
        <w:rPr>
          <w:b/>
          <w:bCs/>
        </w:rPr>
      </w:pPr>
    </w:p>
    <w:p w:rsidR="00090332" w:rsidRPr="00D068A6" w:rsidRDefault="00090332" w:rsidP="00090332">
      <w:pPr>
        <w:ind w:left="-540" w:firstLine="900"/>
        <w:jc w:val="center"/>
        <w:rPr>
          <w:b/>
          <w:bCs/>
        </w:rPr>
      </w:pPr>
      <w:r w:rsidRPr="00D068A6">
        <w:rPr>
          <w:b/>
          <w:bCs/>
        </w:rPr>
        <w:t>9. Реквизиты и подписи сторон</w:t>
      </w:r>
    </w:p>
    <w:p w:rsidR="00090332" w:rsidRPr="00D068A6" w:rsidRDefault="00090332" w:rsidP="00090332">
      <w:pPr>
        <w:ind w:left="-540" w:firstLine="900"/>
        <w:jc w:val="center"/>
        <w:rPr>
          <w:b/>
          <w:bCs/>
        </w:rPr>
      </w:pPr>
    </w:p>
    <w:p w:rsidR="00090332" w:rsidRPr="00D068A6" w:rsidRDefault="00090332" w:rsidP="00090332">
      <w:pPr>
        <w:pStyle w:val="21"/>
        <w:tabs>
          <w:tab w:val="left" w:pos="5220"/>
          <w:tab w:val="left" w:pos="5400"/>
        </w:tabs>
        <w:ind w:left="0" w:firstLine="0"/>
        <w:rPr>
          <w:b/>
          <w:bCs/>
          <w:sz w:val="24"/>
        </w:rPr>
      </w:pPr>
      <w:r w:rsidRPr="00D068A6">
        <w:rPr>
          <w:b/>
          <w:bCs/>
          <w:sz w:val="24"/>
        </w:rPr>
        <w:t>Арендодатель:                                                                                  Арендато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0332" w:rsidRPr="00EC1793">
        <w:tc>
          <w:tcPr>
            <w:tcW w:w="4785" w:type="dxa"/>
          </w:tcPr>
          <w:p w:rsidR="00090332" w:rsidRPr="00EC1793" w:rsidRDefault="00090332" w:rsidP="00C163D0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90332" w:rsidRPr="00EC1793" w:rsidRDefault="00090332" w:rsidP="00C163D0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332" w:rsidRDefault="00090332" w:rsidP="00090332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090332" w:rsidRPr="00F2459E" w:rsidRDefault="00090332" w:rsidP="00090332">
      <w:pPr>
        <w:pStyle w:val="ac"/>
        <w:ind w:firstLine="426"/>
        <w:jc w:val="both"/>
        <w:rPr>
          <w:rFonts w:ascii="Times New Roman" w:hAnsi="Times New Roman"/>
        </w:rPr>
      </w:pPr>
      <w:r w:rsidRPr="00F2459E">
        <w:rPr>
          <w:rFonts w:ascii="Times New Roman" w:hAnsi="Times New Roman"/>
        </w:rPr>
        <w:t>Договор оформлен и занесен в Журнал регистрации договоров аренды Управления по земельным и имущественным отношениям Администрации города Элисты.</w:t>
      </w:r>
    </w:p>
    <w:p w:rsidR="00090332" w:rsidRPr="00D068A6" w:rsidRDefault="00090332" w:rsidP="00090332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090332" w:rsidRPr="003C75FB" w:rsidRDefault="00090332" w:rsidP="00090332">
      <w:pPr>
        <w:shd w:val="clear" w:color="auto" w:fill="FFFFFF"/>
        <w:ind w:right="1037"/>
        <w:jc w:val="center"/>
        <w:rPr>
          <w:bCs/>
        </w:rPr>
      </w:pPr>
    </w:p>
    <w:p w:rsidR="003C75FB" w:rsidRPr="00D9099F" w:rsidRDefault="003C75FB" w:rsidP="003C75FB">
      <w:pPr>
        <w:shd w:val="clear" w:color="auto" w:fill="FFFFFF"/>
        <w:ind w:left="5760" w:right="1037" w:firstLine="425"/>
        <w:jc w:val="center"/>
        <w:rPr>
          <w:b/>
          <w:bCs/>
          <w:sz w:val="16"/>
          <w:szCs w:val="16"/>
        </w:rPr>
      </w:pPr>
    </w:p>
    <w:sectPr w:rsidR="003C75FB" w:rsidRPr="00D9099F" w:rsidSect="00B27EDD">
      <w:pgSz w:w="11909" w:h="16834"/>
      <w:pgMar w:top="709" w:right="1193" w:bottom="539" w:left="12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EAB393E"/>
    <w:multiLevelType w:val="singleLevel"/>
    <w:tmpl w:val="1AC2F766"/>
    <w:lvl w:ilvl="0">
      <w:start w:val="3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">
    <w:nsid w:val="3F6E2CC5"/>
    <w:multiLevelType w:val="hybridMultilevel"/>
    <w:tmpl w:val="101A3390"/>
    <w:lvl w:ilvl="0" w:tplc="7E7484C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1E7D06"/>
    <w:multiLevelType w:val="hybridMultilevel"/>
    <w:tmpl w:val="8548B6E2"/>
    <w:lvl w:ilvl="0" w:tplc="A6B03A1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nsid w:val="53400B3E"/>
    <w:multiLevelType w:val="singleLevel"/>
    <w:tmpl w:val="89DC42AC"/>
    <w:lvl w:ilvl="0">
      <w:start w:val="8"/>
      <w:numFmt w:val="decimal"/>
      <w:lvlText w:val="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58"/>
    <w:rsid w:val="000019E2"/>
    <w:rsid w:val="00001C1F"/>
    <w:rsid w:val="00005258"/>
    <w:rsid w:val="00037D36"/>
    <w:rsid w:val="00053488"/>
    <w:rsid w:val="00056C9E"/>
    <w:rsid w:val="00090332"/>
    <w:rsid w:val="000C3FD4"/>
    <w:rsid w:val="000D667F"/>
    <w:rsid w:val="00102EC2"/>
    <w:rsid w:val="0011108A"/>
    <w:rsid w:val="00114980"/>
    <w:rsid w:val="001557B2"/>
    <w:rsid w:val="00185F91"/>
    <w:rsid w:val="00190577"/>
    <w:rsid w:val="00193B91"/>
    <w:rsid w:val="001F5F15"/>
    <w:rsid w:val="001F6D9B"/>
    <w:rsid w:val="00224CB5"/>
    <w:rsid w:val="002514DB"/>
    <w:rsid w:val="00275464"/>
    <w:rsid w:val="00285764"/>
    <w:rsid w:val="00292413"/>
    <w:rsid w:val="002B1535"/>
    <w:rsid w:val="002D2D1F"/>
    <w:rsid w:val="002F1ACD"/>
    <w:rsid w:val="00306FC6"/>
    <w:rsid w:val="00312BED"/>
    <w:rsid w:val="00324EF5"/>
    <w:rsid w:val="0034450E"/>
    <w:rsid w:val="003551C6"/>
    <w:rsid w:val="003B4924"/>
    <w:rsid w:val="003B684F"/>
    <w:rsid w:val="003C0BED"/>
    <w:rsid w:val="003C75FB"/>
    <w:rsid w:val="003E30A4"/>
    <w:rsid w:val="003F4D22"/>
    <w:rsid w:val="00402AAD"/>
    <w:rsid w:val="00406ADF"/>
    <w:rsid w:val="00431052"/>
    <w:rsid w:val="00431CCB"/>
    <w:rsid w:val="00440B76"/>
    <w:rsid w:val="0044753F"/>
    <w:rsid w:val="00455FAB"/>
    <w:rsid w:val="00470DEC"/>
    <w:rsid w:val="0047690F"/>
    <w:rsid w:val="00484C39"/>
    <w:rsid w:val="00490366"/>
    <w:rsid w:val="004D125E"/>
    <w:rsid w:val="004D40D5"/>
    <w:rsid w:val="004E464B"/>
    <w:rsid w:val="005103F4"/>
    <w:rsid w:val="005122A4"/>
    <w:rsid w:val="005341BA"/>
    <w:rsid w:val="00555B2F"/>
    <w:rsid w:val="005C76CB"/>
    <w:rsid w:val="005D370B"/>
    <w:rsid w:val="00602225"/>
    <w:rsid w:val="00643968"/>
    <w:rsid w:val="00650785"/>
    <w:rsid w:val="00667DAC"/>
    <w:rsid w:val="00690CE3"/>
    <w:rsid w:val="006A17AE"/>
    <w:rsid w:val="006A7E8E"/>
    <w:rsid w:val="007110A7"/>
    <w:rsid w:val="0072172C"/>
    <w:rsid w:val="00722734"/>
    <w:rsid w:val="00726ABB"/>
    <w:rsid w:val="00745A9A"/>
    <w:rsid w:val="00750A75"/>
    <w:rsid w:val="00766161"/>
    <w:rsid w:val="0076734A"/>
    <w:rsid w:val="00783F2F"/>
    <w:rsid w:val="0079072F"/>
    <w:rsid w:val="00793B1C"/>
    <w:rsid w:val="007B180D"/>
    <w:rsid w:val="00826C34"/>
    <w:rsid w:val="00830254"/>
    <w:rsid w:val="00833244"/>
    <w:rsid w:val="00834489"/>
    <w:rsid w:val="00855DB4"/>
    <w:rsid w:val="008636DB"/>
    <w:rsid w:val="00882292"/>
    <w:rsid w:val="00886A1F"/>
    <w:rsid w:val="008B282B"/>
    <w:rsid w:val="008E2319"/>
    <w:rsid w:val="008E283F"/>
    <w:rsid w:val="00900037"/>
    <w:rsid w:val="00904EB7"/>
    <w:rsid w:val="00917DD3"/>
    <w:rsid w:val="0093220F"/>
    <w:rsid w:val="00957B95"/>
    <w:rsid w:val="00964F80"/>
    <w:rsid w:val="00981336"/>
    <w:rsid w:val="009A2AF0"/>
    <w:rsid w:val="00A00EB1"/>
    <w:rsid w:val="00A12D32"/>
    <w:rsid w:val="00A20A7D"/>
    <w:rsid w:val="00A506CF"/>
    <w:rsid w:val="00A56428"/>
    <w:rsid w:val="00A63C82"/>
    <w:rsid w:val="00AA72C3"/>
    <w:rsid w:val="00AA7EDF"/>
    <w:rsid w:val="00AC1B53"/>
    <w:rsid w:val="00AD684D"/>
    <w:rsid w:val="00AE05B2"/>
    <w:rsid w:val="00AE3C48"/>
    <w:rsid w:val="00AF08CF"/>
    <w:rsid w:val="00B27EDD"/>
    <w:rsid w:val="00B37C74"/>
    <w:rsid w:val="00B50AE6"/>
    <w:rsid w:val="00B905C2"/>
    <w:rsid w:val="00B90648"/>
    <w:rsid w:val="00BB2AA5"/>
    <w:rsid w:val="00BB66C3"/>
    <w:rsid w:val="00C163D0"/>
    <w:rsid w:val="00C44E35"/>
    <w:rsid w:val="00C626B1"/>
    <w:rsid w:val="00C72395"/>
    <w:rsid w:val="00C745A9"/>
    <w:rsid w:val="00C7681B"/>
    <w:rsid w:val="00C91012"/>
    <w:rsid w:val="00C9630D"/>
    <w:rsid w:val="00CA15E6"/>
    <w:rsid w:val="00CA7995"/>
    <w:rsid w:val="00CC22AC"/>
    <w:rsid w:val="00CF7474"/>
    <w:rsid w:val="00D26264"/>
    <w:rsid w:val="00D40F39"/>
    <w:rsid w:val="00D47CF6"/>
    <w:rsid w:val="00D56BEB"/>
    <w:rsid w:val="00D9099F"/>
    <w:rsid w:val="00D91401"/>
    <w:rsid w:val="00DA494C"/>
    <w:rsid w:val="00DC33B6"/>
    <w:rsid w:val="00DD08F9"/>
    <w:rsid w:val="00DD0AF7"/>
    <w:rsid w:val="00DD1291"/>
    <w:rsid w:val="00DD2A51"/>
    <w:rsid w:val="00DF6AA5"/>
    <w:rsid w:val="00E30ACE"/>
    <w:rsid w:val="00E330E7"/>
    <w:rsid w:val="00E73D39"/>
    <w:rsid w:val="00E768FE"/>
    <w:rsid w:val="00EA5CD1"/>
    <w:rsid w:val="00EC0A0E"/>
    <w:rsid w:val="00EC337A"/>
    <w:rsid w:val="00ED289E"/>
    <w:rsid w:val="00EF0271"/>
    <w:rsid w:val="00F0737D"/>
    <w:rsid w:val="00F14345"/>
    <w:rsid w:val="00F22362"/>
    <w:rsid w:val="00F37222"/>
    <w:rsid w:val="00F666AB"/>
    <w:rsid w:val="00FB56CE"/>
    <w:rsid w:val="00FE010C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005258"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90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25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052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5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05258"/>
    <w:pPr>
      <w:jc w:val="both"/>
    </w:pPr>
  </w:style>
  <w:style w:type="character" w:customStyle="1" w:styleId="a6">
    <w:name w:val="Основной текст Знак"/>
    <w:basedOn w:val="a0"/>
    <w:link w:val="a5"/>
    <w:rsid w:val="00005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0525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0525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C7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1108A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0903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b">
    <w:name w:val="Текстовка"/>
    <w:basedOn w:val="a"/>
    <w:rsid w:val="00090332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21">
    <w:name w:val="Основной текст с отступом 21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customStyle="1" w:styleId="22">
    <w:name w:val="Основной текст с отступом 22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styleId="ac">
    <w:name w:val="No Spacing"/>
    <w:qFormat/>
    <w:rsid w:val="0009033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005258"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90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25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052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5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05258"/>
    <w:pPr>
      <w:jc w:val="both"/>
    </w:pPr>
  </w:style>
  <w:style w:type="character" w:customStyle="1" w:styleId="a6">
    <w:name w:val="Основной текст Знак"/>
    <w:basedOn w:val="a0"/>
    <w:link w:val="a5"/>
    <w:rsid w:val="00005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0525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0525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C7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1108A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0903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b">
    <w:name w:val="Текстовка"/>
    <w:basedOn w:val="a"/>
    <w:rsid w:val="00090332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21">
    <w:name w:val="Основной текст с отступом 21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customStyle="1" w:styleId="22">
    <w:name w:val="Основной текст с отступом 22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styleId="ac">
    <w:name w:val="No Spacing"/>
    <w:qFormat/>
    <w:rsid w:val="0009033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553B-831D-4D7D-8339-2FAE0C17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mailto:KUMI_Elis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I.T</cp:lastModifiedBy>
  <cp:revision>2</cp:revision>
  <cp:lastPrinted>2015-06-30T12:30:00Z</cp:lastPrinted>
  <dcterms:created xsi:type="dcterms:W3CDTF">2015-07-03T06:18:00Z</dcterms:created>
  <dcterms:modified xsi:type="dcterms:W3CDTF">2015-07-03T06:18:00Z</dcterms:modified>
</cp:coreProperties>
</file>